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B22634" w:rsidP="00A420AE">
      <w:pPr>
        <w:pStyle w:val="Header"/>
        <w:tabs>
          <w:tab w:val="clear" w:pos="4513"/>
          <w:tab w:val="clear" w:pos="9026"/>
        </w:tabs>
        <w:spacing w:before="120" w:after="120"/>
        <w:rPr>
          <w:noProof/>
          <w:lang w:eastAsia="en-NZ"/>
        </w:rPr>
      </w:pPr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5E602B" w:rsidRPr="00035744" w:rsidRDefault="005E602B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5E602B" w:rsidRPr="00035744" w:rsidRDefault="005E602B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  <w:rFonts w:eastAsiaTheme="minorEastAsia"/>
          <w:szCs w:val="24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CA4D8C" w:rsidRPr="00CA4D8C">
            <w:rPr>
              <w:rStyle w:val="CommentReference"/>
              <w:sz w:val="28"/>
            </w:rPr>
            <w:t>91366 Version 3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  <w:szCs w:val="20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C25691">
            <w:rPr>
              <w:rStyle w:val="VPField14pt"/>
              <w:color w:val="auto"/>
            </w:rPr>
            <w:t>Undertake development and implementation of an effective manufacturing process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C25691">
            <w:rPr>
              <w:rStyle w:val="VPField14pt"/>
              <w:color w:val="auto"/>
            </w:rPr>
            <w:t>2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C25691">
            <w:rPr>
              <w:rStyle w:val="VPField14pt"/>
              <w:color w:val="auto"/>
            </w:rPr>
            <w:t>6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085DB9">
            <w:rPr>
              <w:rStyle w:val="VPField14pt"/>
              <w:color w:val="auto"/>
            </w:rPr>
            <w:t>Dozens of drawers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C25691">
            <w:rPr>
              <w:rStyle w:val="VPField14pt"/>
              <w:color w:val="auto"/>
            </w:rPr>
            <w:t>Generic Technology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C25691">
            <w:rPr>
              <w:rStyle w:val="VPField14pt"/>
              <w:color w:val="auto"/>
            </w:rPr>
            <w:t>2.13</w:t>
          </w:r>
          <w:r w:rsidR="000E0AF2">
            <w:rPr>
              <w:rStyle w:val="VPField14pt"/>
              <w:color w:val="auto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626D02">
            <w:rPr>
              <w:rStyle w:val="VPField14pt"/>
              <w:color w:val="auto"/>
            </w:rPr>
            <w:t>Construction and Infrastructure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0E0AF2" w:rsidRPr="00F6222A" w:rsidRDefault="000E0AF2" w:rsidP="000E0AF2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0E0AF2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0E0AF2">
              <w:rPr>
                <w:lang w:val="en-GB"/>
              </w:rPr>
              <w:t>5</w:t>
            </w:r>
          </w:p>
        </w:tc>
      </w:tr>
      <w:tr w:rsidR="007534F7" w:rsidRPr="00A24B20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0E0AF2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0E0AF2">
              <w:t>02</w:t>
            </w:r>
            <w:r w:rsidRPr="0031555D">
              <w:t>-201</w:t>
            </w:r>
            <w:r w:rsidR="000E0AF2">
              <w:t>5</w:t>
            </w:r>
            <w:r w:rsidRPr="0031555D">
              <w:t>-</w:t>
            </w:r>
            <w:r w:rsidR="00A7311D">
              <w:t>91366</w:t>
            </w:r>
            <w:r w:rsidRPr="0031555D">
              <w:t>-</w:t>
            </w:r>
            <w:r w:rsidR="000E0AF2">
              <w:t>02</w:t>
            </w:r>
            <w:r w:rsidRPr="0031555D">
              <w:t>-</w:t>
            </w:r>
            <w:r w:rsidR="00A7311D">
              <w:t>8</w:t>
            </w:r>
            <w:r w:rsidR="000E0AF2">
              <w:t>26</w:t>
            </w:r>
            <w:r w:rsidR="00A7311D">
              <w:t>7</w:t>
            </w:r>
            <w:bookmarkStart w:id="0" w:name="_GoBack"/>
            <w:bookmarkEnd w:id="0"/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25691">
            <w:rPr>
              <w:color w:val="auto"/>
            </w:rPr>
            <w:t>91366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Content>
          <w:r w:rsidR="00C25691">
            <w:rPr>
              <w:color w:val="auto"/>
            </w:rPr>
            <w:t>Undertake development and implementation of an effective manufacturing process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25691">
            <w:rPr>
              <w:color w:val="auto"/>
            </w:rPr>
            <w:t>2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25691">
            <w:rPr>
              <w:color w:val="auto"/>
            </w:rPr>
            <w:t>6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085DB9">
            <w:rPr>
              <w:color w:val="auto"/>
            </w:rPr>
            <w:t>Dozens of drawers</w:t>
          </w:r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25691">
            <w:rPr>
              <w:color w:val="auto"/>
            </w:rPr>
            <w:t>Generic Technology</w:t>
          </w:r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25691">
            <w:rPr>
              <w:color w:val="auto"/>
            </w:rPr>
            <w:t>2.13</w:t>
          </w:r>
          <w:r w:rsidR="000E0AF2">
            <w:rPr>
              <w:color w:val="auto"/>
            </w:rPr>
            <w:t xml:space="preserve"> v2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38159B">
            <w:rPr>
              <w:color w:val="auto"/>
            </w:rPr>
            <w:t>Construction and Infrastructure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Pr="008D182A" w:rsidRDefault="00E053F6" w:rsidP="00E053F6">
      <w:pPr>
        <w:pStyle w:val="Heading1"/>
      </w:pPr>
      <w:r w:rsidRPr="008D182A">
        <w:t>Introduction</w:t>
      </w:r>
    </w:p>
    <w:p w:rsidR="005B4B97" w:rsidRPr="008D182A" w:rsidRDefault="00E053F6" w:rsidP="00E053F6">
      <w:pPr>
        <w:rPr>
          <w:rFonts w:ascii="Calibri" w:hAnsi="Calibri"/>
        </w:rPr>
      </w:pPr>
      <w:r w:rsidRPr="008D182A">
        <w:t xml:space="preserve">This assessment activity requires you to </w:t>
      </w:r>
      <w:r w:rsidR="004A0BCE">
        <w:t xml:space="preserve">undertake development and implementation of an effective manufacturing process to </w:t>
      </w:r>
      <w:r w:rsidR="00286DD0" w:rsidRPr="008D182A">
        <w:rPr>
          <w:rFonts w:ascii="Calibri" w:hAnsi="Calibri"/>
        </w:rPr>
        <w:t xml:space="preserve">produce a </w:t>
      </w:r>
      <w:r w:rsidR="00460A54">
        <w:rPr>
          <w:rFonts w:ascii="Calibri" w:hAnsi="Calibri"/>
        </w:rPr>
        <w:t xml:space="preserve">predetermined </w:t>
      </w:r>
      <w:r w:rsidR="00A9158B">
        <w:rPr>
          <w:rFonts w:ascii="Calibri" w:hAnsi="Calibri"/>
        </w:rPr>
        <w:t>number of</w:t>
      </w:r>
      <w:r w:rsidR="00085DB9">
        <w:rPr>
          <w:rFonts w:ascii="Calibri" w:hAnsi="Calibri"/>
        </w:rPr>
        <w:t xml:space="preserve"> kitchen drawers</w:t>
      </w:r>
      <w:r w:rsidR="004A0BCE">
        <w:rPr>
          <w:rFonts w:ascii="Calibri" w:hAnsi="Calibri"/>
        </w:rPr>
        <w:t>.</w:t>
      </w:r>
    </w:p>
    <w:p w:rsidR="00E06025" w:rsidRPr="008D182A" w:rsidRDefault="00E06025" w:rsidP="00E06025">
      <w:r w:rsidRPr="008D182A">
        <w:t xml:space="preserve">You are going to be assessed on </w:t>
      </w:r>
      <w:r w:rsidR="00DD26EF">
        <w:rPr>
          <w:rFonts w:cstheme="minorHAnsi"/>
        </w:rPr>
        <w:t>how comprehensively you develop and implement an effective</w:t>
      </w:r>
      <w:r w:rsidRPr="008D182A">
        <w:rPr>
          <w:rFonts w:cstheme="minorHAnsi"/>
        </w:rPr>
        <w:t xml:space="preserve"> manufacturing process</w:t>
      </w:r>
      <w:r w:rsidR="004A0BCE">
        <w:rPr>
          <w:rFonts w:cstheme="minorHAnsi"/>
        </w:rPr>
        <w:t xml:space="preserve"> to produce a predetermined number</w:t>
      </w:r>
      <w:r w:rsidR="00085DB9">
        <w:rPr>
          <w:rFonts w:cstheme="minorHAnsi"/>
        </w:rPr>
        <w:t xml:space="preserve"> </w:t>
      </w:r>
      <w:r w:rsidR="00C174C5">
        <w:rPr>
          <w:rFonts w:cstheme="minorHAnsi"/>
        </w:rPr>
        <w:t xml:space="preserve">of </w:t>
      </w:r>
      <w:r w:rsidR="00085DB9">
        <w:rPr>
          <w:rFonts w:cstheme="minorHAnsi"/>
        </w:rPr>
        <w:t>kitchen drawers</w:t>
      </w:r>
      <w:r w:rsidR="00DD26EF">
        <w:rPr>
          <w:rFonts w:cstheme="minorHAnsi"/>
        </w:rPr>
        <w:t>.</w:t>
      </w:r>
    </w:p>
    <w:p w:rsidR="00286DD0" w:rsidRPr="008D182A" w:rsidRDefault="00286DD0" w:rsidP="00286DD0">
      <w:r w:rsidRPr="008D182A">
        <w:t>The following instructions provide you with a way to structure your work to demonstrate what you have learnt to allow you to achieve success in this standard.</w:t>
      </w:r>
    </w:p>
    <w:p w:rsidR="00B320A2" w:rsidRPr="008D182A" w:rsidRDefault="00B320A2" w:rsidP="00B320A2">
      <w:pPr>
        <w:pStyle w:val="VPAnnotationsbox"/>
      </w:pPr>
      <w:r w:rsidRPr="008D182A">
        <w:t xml:space="preserve">Assessor/educator note: </w:t>
      </w:r>
      <w:r w:rsidR="00C963A6" w:rsidRPr="008D182A">
        <w:t>It is expected that the assessor/educator will read the learner instructions and modify them if necessary to suit their learners.</w:t>
      </w:r>
    </w:p>
    <w:p w:rsidR="00E053F6" w:rsidRPr="008D182A" w:rsidRDefault="00B320A2" w:rsidP="00B320A2">
      <w:pPr>
        <w:pStyle w:val="Heading1"/>
      </w:pPr>
      <w:r w:rsidRPr="008D182A">
        <w:t>Task</w:t>
      </w:r>
    </w:p>
    <w:p w:rsidR="00724B52" w:rsidRPr="008D182A" w:rsidRDefault="00724B52" w:rsidP="00724B52">
      <w:pPr>
        <w:pStyle w:val="Heading2"/>
      </w:pPr>
      <w:r w:rsidRPr="008D182A">
        <w:t>Part 1: Prepare for the task</w:t>
      </w:r>
    </w:p>
    <w:p w:rsidR="004A0BCE" w:rsidRPr="008D182A" w:rsidRDefault="004A0BCE" w:rsidP="004A0BCE">
      <w:r>
        <w:t>Y</w:t>
      </w:r>
      <w:r w:rsidRPr="008D182A">
        <w:t xml:space="preserve">ou will submit a report or presentation that documents the planning, development and implementation of your manufacturing process and confirms that the majority of </w:t>
      </w:r>
      <w:r>
        <w:t xml:space="preserve">your </w:t>
      </w:r>
      <w:r w:rsidR="00085DB9">
        <w:t xml:space="preserve">drawers </w:t>
      </w:r>
      <w:r w:rsidRPr="008D182A">
        <w:t>meet established specifications.</w:t>
      </w:r>
    </w:p>
    <w:p w:rsidR="007A36AB" w:rsidRPr="008D182A" w:rsidRDefault="005E3A29" w:rsidP="00B12110">
      <w:r w:rsidRPr="008D182A">
        <w:t>Confirm, with you</w:t>
      </w:r>
      <w:r w:rsidR="006434B3" w:rsidRPr="008D182A">
        <w:t>r</w:t>
      </w:r>
      <w:r w:rsidRPr="008D182A">
        <w:t xml:space="preserve"> assessor/educator, the format for your report or presentation. You </w:t>
      </w:r>
      <w:r w:rsidR="007A36AB" w:rsidRPr="008D182A">
        <w:t>could submit a portfolio,</w:t>
      </w:r>
      <w:r w:rsidR="00B12110" w:rsidRPr="008D182A">
        <w:t xml:space="preserve"> a slide presentation, an audio-visual presentation or a written report, for example.</w:t>
      </w:r>
    </w:p>
    <w:p w:rsidR="008E7944" w:rsidRDefault="009E49E0" w:rsidP="00DD26EF">
      <w:r w:rsidRPr="008D182A">
        <w:t>Record the decisions that you ma</w:t>
      </w:r>
      <w:r w:rsidR="004B25B2" w:rsidRPr="008D182A">
        <w:t xml:space="preserve">ke </w:t>
      </w:r>
      <w:r w:rsidRPr="008D182A">
        <w:t xml:space="preserve">and </w:t>
      </w:r>
      <w:r w:rsidR="00AC5C0A" w:rsidRPr="008D182A">
        <w:t>include evidence of what you d</w:t>
      </w:r>
      <w:r w:rsidR="004B25B2" w:rsidRPr="008D182A">
        <w:t xml:space="preserve">o </w:t>
      </w:r>
      <w:r w:rsidR="00AC5C0A" w:rsidRPr="008D182A">
        <w:t>and how you d</w:t>
      </w:r>
      <w:r w:rsidR="004B25B2" w:rsidRPr="008D182A">
        <w:t>o</w:t>
      </w:r>
      <w:r w:rsidR="00AC5C0A" w:rsidRPr="008D182A">
        <w:t xml:space="preserve"> it.</w:t>
      </w:r>
    </w:p>
    <w:p w:rsidR="00E06025" w:rsidRPr="00DD26EF" w:rsidRDefault="005E602B" w:rsidP="00DD26EF">
      <w:r>
        <w:t>Your</w:t>
      </w:r>
      <w:r w:rsidRPr="00DD26EF">
        <w:t xml:space="preserve"> </w:t>
      </w:r>
      <w:r w:rsidR="004B25B2" w:rsidRPr="00DD26EF">
        <w:t>assessor/educator will advi</w:t>
      </w:r>
      <w:r w:rsidR="007474AE" w:rsidRPr="00DD26EF">
        <w:t>s</w:t>
      </w:r>
      <w:r w:rsidR="004B25B2" w:rsidRPr="00DD26EF">
        <w:t xml:space="preserve">e you on </w:t>
      </w:r>
      <w:r w:rsidR="001D1F28" w:rsidRPr="00DD26EF">
        <w:t xml:space="preserve">what evidence you might gather. This </w:t>
      </w:r>
      <w:r w:rsidR="00E06025" w:rsidRPr="00DD26EF">
        <w:t>might</w:t>
      </w:r>
      <w:r w:rsidR="00E06025" w:rsidRPr="008D182A">
        <w:t xml:space="preserve"> </w:t>
      </w:r>
      <w:r w:rsidR="00E06025" w:rsidRPr="00DD26EF">
        <w:t>include flow diagrams, annotated photographs, results of quality control checks</w:t>
      </w:r>
      <w:r w:rsidR="001D1F28" w:rsidRPr="00DD26EF">
        <w:t>,</w:t>
      </w:r>
      <w:r w:rsidR="00E06025" w:rsidRPr="00DD26EF">
        <w:t xml:space="preserve"> and details of modifications made.</w:t>
      </w:r>
    </w:p>
    <w:p w:rsidR="00724B52" w:rsidRPr="008D182A" w:rsidRDefault="00724B52" w:rsidP="000543CE">
      <w:pPr>
        <w:pStyle w:val="Heading2"/>
        <w:keepNext/>
        <w:rPr>
          <w:rFonts w:eastAsia="Times New Roman"/>
        </w:rPr>
      </w:pPr>
      <w:r w:rsidRPr="008D182A">
        <w:lastRenderedPageBreak/>
        <w:t>Part 2: Undertake development</w:t>
      </w:r>
    </w:p>
    <w:p w:rsidR="00AA7BDD" w:rsidRDefault="00E06025" w:rsidP="000543CE">
      <w:pPr>
        <w:keepNext/>
      </w:pPr>
      <w:r w:rsidRPr="008D182A">
        <w:t>Choose an existing</w:t>
      </w:r>
      <w:r w:rsidR="00C174C5">
        <w:t xml:space="preserve"> </w:t>
      </w:r>
      <w:r w:rsidR="00085DB9">
        <w:t>drawer</w:t>
      </w:r>
      <w:r w:rsidR="003F2913">
        <w:t xml:space="preserve">, such as </w:t>
      </w:r>
      <w:r w:rsidR="00EE7156">
        <w:t xml:space="preserve">one </w:t>
      </w:r>
      <w:r w:rsidR="00AA7BDD">
        <w:t xml:space="preserve">you have </w:t>
      </w:r>
      <w:r w:rsidRPr="008D182A">
        <w:t>made in another project</w:t>
      </w:r>
      <w:r w:rsidR="00AA7BDD">
        <w:t xml:space="preserve">, </w:t>
      </w:r>
      <w:r w:rsidRPr="008D182A">
        <w:t>and determine its</w:t>
      </w:r>
      <w:r w:rsidR="004A0BCE">
        <w:t xml:space="preserve"> suitability for manufacturing.</w:t>
      </w:r>
    </w:p>
    <w:p w:rsidR="00AA7BDD" w:rsidRDefault="00AA7BDD" w:rsidP="000543CE">
      <w:pPr>
        <w:keepNext/>
      </w:pPr>
      <w:r w:rsidRPr="008D182A">
        <w:t>Establish specifications for your</w:t>
      </w:r>
      <w:r w:rsidR="00085DB9">
        <w:t xml:space="preserve"> drawer</w:t>
      </w:r>
      <w:r w:rsidRPr="008D182A">
        <w:t>, inc</w:t>
      </w:r>
      <w:r w:rsidR="004A0BCE">
        <w:t>luding the accepted tolerances.</w:t>
      </w:r>
    </w:p>
    <w:p w:rsidR="00642089" w:rsidRPr="008D182A" w:rsidRDefault="00642089" w:rsidP="00AA7BDD">
      <w:pPr>
        <w:rPr>
          <w:rFonts w:eastAsia="Times New Roman"/>
        </w:rPr>
      </w:pPr>
      <w:r>
        <w:t>Decide, with your assessor/educator</w:t>
      </w:r>
      <w:r w:rsidR="005C70CE">
        <w:t>,</w:t>
      </w:r>
      <w:r>
        <w:t xml:space="preserve"> </w:t>
      </w:r>
      <w:r w:rsidR="00A40E44">
        <w:t xml:space="preserve">how many </w:t>
      </w:r>
      <w:r w:rsidR="00085DB9">
        <w:t xml:space="preserve">drawers </w:t>
      </w:r>
      <w:r>
        <w:t>you will produce.</w:t>
      </w:r>
    </w:p>
    <w:p w:rsidR="00E06025" w:rsidRPr="008D182A" w:rsidRDefault="00642089" w:rsidP="008D182A">
      <w:pPr>
        <w:rPr>
          <w:rFonts w:eastAsia="Times New Roman"/>
        </w:rPr>
      </w:pPr>
      <w:r>
        <w:t>Make any design ch</w:t>
      </w:r>
      <w:r w:rsidR="00557360">
        <w:t>ange</w:t>
      </w:r>
      <w:r>
        <w:t xml:space="preserve">s </w:t>
      </w:r>
      <w:r w:rsidR="00557360">
        <w:t xml:space="preserve">as </w:t>
      </w:r>
      <w:r w:rsidR="00E06025" w:rsidRPr="008D182A">
        <w:t xml:space="preserve">necessary to allow you to manufacture </w:t>
      </w:r>
      <w:r w:rsidR="00077072">
        <w:t xml:space="preserve">this </w:t>
      </w:r>
      <w:r w:rsidR="00E06025" w:rsidRPr="008D182A">
        <w:t xml:space="preserve">number of </w:t>
      </w:r>
      <w:r w:rsidR="00085DB9">
        <w:t xml:space="preserve">drawers </w:t>
      </w:r>
      <w:r w:rsidR="00E06025" w:rsidRPr="008D182A">
        <w:t>i</w:t>
      </w:r>
      <w:r w:rsidR="00230B01">
        <w:t xml:space="preserve">n your learning environment to meet </w:t>
      </w:r>
      <w:r w:rsidR="00A32651">
        <w:t xml:space="preserve">your </w:t>
      </w:r>
      <w:r w:rsidR="00230B01">
        <w:t xml:space="preserve">specifications while </w:t>
      </w:r>
      <w:r w:rsidR="00E06025" w:rsidRPr="008D182A">
        <w:t>still maintain</w:t>
      </w:r>
      <w:r w:rsidR="00230B01">
        <w:t>ing</w:t>
      </w:r>
      <w:r w:rsidR="00E06025" w:rsidRPr="008D182A">
        <w:t xml:space="preserve"> the quality and unique characteristics of your </w:t>
      </w:r>
      <w:r w:rsidR="00E11E02">
        <w:t>design</w:t>
      </w:r>
      <w:r w:rsidR="00085DB9">
        <w:t>.</w:t>
      </w:r>
      <w:r w:rsidR="00C174C5">
        <w:t xml:space="preserve"> </w:t>
      </w:r>
      <w:r w:rsidR="00E06025" w:rsidRPr="008D182A">
        <w:t xml:space="preserve">Select a </w:t>
      </w:r>
      <w:r w:rsidR="00230B01">
        <w:t xml:space="preserve">suitable </w:t>
      </w:r>
      <w:r w:rsidR="00E06025" w:rsidRPr="008D182A">
        <w:t>manufacturing process</w:t>
      </w:r>
      <w:r w:rsidR="00230B01">
        <w:t xml:space="preserve">, such as </w:t>
      </w:r>
      <w:r w:rsidR="00E06025" w:rsidRPr="008D182A">
        <w:t>batch</w:t>
      </w:r>
      <w:r w:rsidR="00230B01">
        <w:t xml:space="preserve"> or </w:t>
      </w:r>
      <w:r w:rsidR="00E06025" w:rsidRPr="008D182A">
        <w:t>continuous</w:t>
      </w:r>
      <w:r w:rsidR="00230B01">
        <w:t xml:space="preserve"> manufacturing</w:t>
      </w:r>
      <w:r w:rsidR="00E06025" w:rsidRPr="008D182A">
        <w:t>.</w:t>
      </w:r>
    </w:p>
    <w:p w:rsidR="00E06025" w:rsidRPr="008D182A" w:rsidRDefault="00E06025" w:rsidP="008D182A">
      <w:r w:rsidRPr="008D182A">
        <w:t>Select quality control procedures that allow for ongoing monitoring</w:t>
      </w:r>
      <w:r w:rsidR="00F75A57">
        <w:t xml:space="preserve">. These </w:t>
      </w:r>
      <w:r w:rsidR="00F736C8">
        <w:t xml:space="preserve">should </w:t>
      </w:r>
      <w:r w:rsidR="00F75A57">
        <w:t xml:space="preserve">help you </w:t>
      </w:r>
      <w:r w:rsidRPr="008D182A">
        <w:t xml:space="preserve">review and refine your manufacturing process to better suit your </w:t>
      </w:r>
      <w:r w:rsidR="00F75A57">
        <w:t xml:space="preserve">intended </w:t>
      </w:r>
      <w:r w:rsidRPr="008D182A">
        <w:t xml:space="preserve">outcome </w:t>
      </w:r>
      <w:r w:rsidR="0004171F">
        <w:t>(</w:t>
      </w:r>
      <w:r w:rsidR="00035909">
        <w:t xml:space="preserve">that is, </w:t>
      </w:r>
      <w:r w:rsidR="00A40E44">
        <w:t>your</w:t>
      </w:r>
      <w:r w:rsidR="00C174C5">
        <w:t xml:space="preserve"> </w:t>
      </w:r>
      <w:r w:rsidR="00085DB9">
        <w:t>drawers</w:t>
      </w:r>
      <w:r w:rsidR="00CA7C42">
        <w:t>, made to specification</w:t>
      </w:r>
      <w:r w:rsidR="00085DB9">
        <w:t>s</w:t>
      </w:r>
      <w:r w:rsidR="0004171F">
        <w:t xml:space="preserve">) </w:t>
      </w:r>
      <w:r w:rsidR="004A0BCE">
        <w:t>and where you are working.</w:t>
      </w:r>
    </w:p>
    <w:p w:rsidR="00B564BE" w:rsidRDefault="008D182A" w:rsidP="001B0352">
      <w:r w:rsidRPr="008D182A">
        <w:t>Confirm the relevant codes of practice and s</w:t>
      </w:r>
      <w:r w:rsidR="00E06025" w:rsidRPr="008D182A">
        <w:t xml:space="preserve">elect and organise resources and techniques so that you can follow </w:t>
      </w:r>
      <w:r w:rsidRPr="008D182A">
        <w:t xml:space="preserve">these </w:t>
      </w:r>
      <w:r w:rsidR="00E06025" w:rsidRPr="008D182A">
        <w:t>relevant codes</w:t>
      </w:r>
      <w:r w:rsidR="00E06025" w:rsidRPr="001B0352">
        <w:t xml:space="preserve">. </w:t>
      </w:r>
      <w:r w:rsidR="00B564BE">
        <w:t>You may want to consider:</w:t>
      </w:r>
    </w:p>
    <w:p w:rsidR="00F86924" w:rsidRDefault="00F86924" w:rsidP="00F86924">
      <w:pPr>
        <w:pStyle w:val="VPBulletsbody-againstmargin"/>
      </w:pPr>
      <w:r w:rsidRPr="001B0352">
        <w:t>what equipment, facilities</w:t>
      </w:r>
      <w:r>
        <w:t xml:space="preserve"> </w:t>
      </w:r>
      <w:r w:rsidRPr="001B0352">
        <w:t>and materials you require</w:t>
      </w:r>
      <w:r>
        <w:t xml:space="preserve"> and </w:t>
      </w:r>
      <w:r w:rsidRPr="001B0352">
        <w:t>how these will be organised</w:t>
      </w:r>
    </w:p>
    <w:p w:rsidR="00F86924" w:rsidRDefault="00F86924" w:rsidP="00F86924">
      <w:pPr>
        <w:pStyle w:val="VPBulletsbody-againstmargin"/>
      </w:pPr>
      <w:r>
        <w:t xml:space="preserve">how your materials will be </w:t>
      </w:r>
      <w:r w:rsidRPr="001B0352">
        <w:t>safely stored</w:t>
      </w:r>
    </w:p>
    <w:p w:rsidR="006A2C3D" w:rsidRDefault="006A2C3D" w:rsidP="001C1411">
      <w:pPr>
        <w:pStyle w:val="VPBulletsbody-againstmargin"/>
      </w:pPr>
      <w:r>
        <w:t>whether you need other people to help you ma</w:t>
      </w:r>
      <w:r w:rsidR="006B6879">
        <w:t xml:space="preserve">nufacture </w:t>
      </w:r>
      <w:r w:rsidR="00A40E44">
        <w:t xml:space="preserve">your </w:t>
      </w:r>
      <w:r w:rsidR="00085DB9">
        <w:t xml:space="preserve">drawers </w:t>
      </w:r>
      <w:r>
        <w:t>(although you must develop the manufacturing process independently)</w:t>
      </w:r>
    </w:p>
    <w:p w:rsidR="00C8358D" w:rsidRPr="00E51302" w:rsidRDefault="00B564BE" w:rsidP="001C1411">
      <w:pPr>
        <w:pStyle w:val="VPBulletsbody-againstmargin"/>
      </w:pPr>
      <w:r>
        <w:t>when t</w:t>
      </w:r>
      <w:r w:rsidR="00495A7B">
        <w:t>he faciliti</w:t>
      </w:r>
      <w:r w:rsidR="004A0BCE">
        <w:t>es and staff will be available.</w:t>
      </w:r>
    </w:p>
    <w:p w:rsidR="00067790" w:rsidRDefault="003F26E7" w:rsidP="003F26E7">
      <w:r>
        <w:t xml:space="preserve">Create a detailed manufacturing plan that </w:t>
      </w:r>
      <w:r w:rsidRPr="008D182A">
        <w:t>enable</w:t>
      </w:r>
      <w:r>
        <w:t>s</w:t>
      </w:r>
      <w:r w:rsidRPr="008D182A">
        <w:t xml:space="preserve"> </w:t>
      </w:r>
      <w:r>
        <w:t xml:space="preserve">you to produce </w:t>
      </w:r>
      <w:r w:rsidR="006B6879">
        <w:t xml:space="preserve">the required number of </w:t>
      </w:r>
      <w:r w:rsidR="00085DB9">
        <w:t xml:space="preserve">drawers </w:t>
      </w:r>
      <w:r w:rsidRPr="008D182A">
        <w:t>to meet the established specifications and tolerances.</w:t>
      </w:r>
    </w:p>
    <w:p w:rsidR="00057153" w:rsidRPr="008D182A" w:rsidRDefault="00724B52" w:rsidP="00791961">
      <w:pPr>
        <w:pStyle w:val="Heading2"/>
      </w:pPr>
      <w:r w:rsidRPr="008D182A">
        <w:t>Part 3: Implement a</w:t>
      </w:r>
      <w:r w:rsidR="006F4C0E" w:rsidRPr="008D182A">
        <w:t>nd refine your process</w:t>
      </w:r>
    </w:p>
    <w:p w:rsidR="008D5D43" w:rsidRDefault="008D5D43" w:rsidP="008D5D43">
      <w:r>
        <w:t>Following your manufacturing plan, manufacture the</w:t>
      </w:r>
      <w:r w:rsidR="00085DB9">
        <w:t xml:space="preserve"> drawers</w:t>
      </w:r>
      <w:r w:rsidR="00E51302">
        <w:t>. Work independently and accurately, in keeping with relevant codes of practice. U</w:t>
      </w:r>
      <w:r w:rsidR="00B12BD4">
        <w:t>s</w:t>
      </w:r>
      <w:r w:rsidR="00E51302">
        <w:t xml:space="preserve">e </w:t>
      </w:r>
      <w:r w:rsidR="00B12BD4" w:rsidRPr="008D182A">
        <w:t xml:space="preserve">feedback to ensure the majority of </w:t>
      </w:r>
      <w:r w:rsidR="00085DB9">
        <w:t xml:space="preserve">drawers </w:t>
      </w:r>
      <w:r w:rsidR="00B12BD4" w:rsidRPr="008D182A">
        <w:t>meet your specifications and tolerances.</w:t>
      </w:r>
    </w:p>
    <w:p w:rsidR="00D2312B" w:rsidRDefault="00D2312B" w:rsidP="00D2312B">
      <w:r>
        <w:t xml:space="preserve">As you develop your plan and manufacture </w:t>
      </w:r>
      <w:r w:rsidR="00193228">
        <w:t xml:space="preserve">your </w:t>
      </w:r>
      <w:r w:rsidR="005618FF">
        <w:t>products</w:t>
      </w:r>
      <w:r>
        <w:t>, collect evidence to show how you have:</w:t>
      </w:r>
    </w:p>
    <w:p w:rsidR="00D2312B" w:rsidRDefault="00D2312B" w:rsidP="00D2312B">
      <w:pPr>
        <w:pStyle w:val="VPBulletsbody-againstmargin"/>
      </w:pPr>
      <w:r>
        <w:t>m</w:t>
      </w:r>
      <w:r w:rsidRPr="00452280">
        <w:t>odifi</w:t>
      </w:r>
      <w:r>
        <w:t xml:space="preserve">ed </w:t>
      </w:r>
      <w:r w:rsidRPr="00452280">
        <w:t xml:space="preserve">the </w:t>
      </w:r>
      <w:r>
        <w:t xml:space="preserve">selected </w:t>
      </w:r>
      <w:r w:rsidRPr="00452280">
        <w:t xml:space="preserve">techniques </w:t>
      </w:r>
      <w:r>
        <w:t xml:space="preserve">and made decisions about use of resources to </w:t>
      </w:r>
      <w:r w:rsidRPr="008D182A">
        <w:t xml:space="preserve">better suit your </w:t>
      </w:r>
      <w:r>
        <w:t xml:space="preserve">intended </w:t>
      </w:r>
      <w:r w:rsidRPr="008D182A">
        <w:t xml:space="preserve">outcome </w:t>
      </w:r>
      <w:r>
        <w:t>(that is, your</w:t>
      </w:r>
      <w:r w:rsidR="00C174C5">
        <w:t xml:space="preserve"> </w:t>
      </w:r>
      <w:r w:rsidR="00085DB9">
        <w:t>drawers</w:t>
      </w:r>
      <w:r>
        <w:t xml:space="preserve">) </w:t>
      </w:r>
      <w:r w:rsidRPr="008D182A">
        <w:t>and where you are working</w:t>
      </w:r>
    </w:p>
    <w:p w:rsidR="00D2312B" w:rsidRDefault="00D2312B" w:rsidP="00D2312B">
      <w:pPr>
        <w:pStyle w:val="VPBulletsbody-againstmargin"/>
      </w:pPr>
      <w:r w:rsidRPr="00CA7C42">
        <w:t>modified the quality control procedures to improve the quality of the feedback</w:t>
      </w:r>
      <w:r>
        <w:t xml:space="preserve"> and </w:t>
      </w:r>
      <w:r w:rsidR="008E5841">
        <w:t xml:space="preserve">allow you to </w:t>
      </w:r>
      <w:r w:rsidR="00D00872">
        <w:t xml:space="preserve">refine the </w:t>
      </w:r>
      <w:r w:rsidRPr="000D455A">
        <w:t xml:space="preserve">manufacturing process to better suit </w:t>
      </w:r>
      <w:r>
        <w:t xml:space="preserve">your intended </w:t>
      </w:r>
      <w:r w:rsidRPr="000D455A">
        <w:t>outcome and manufacturing location</w:t>
      </w:r>
      <w:r>
        <w:t>.</w:t>
      </w:r>
    </w:p>
    <w:p w:rsidR="00444727" w:rsidRPr="008D182A" w:rsidRDefault="005A58E1" w:rsidP="00DD26EF">
      <w:r>
        <w:t>When you have produced the required number of</w:t>
      </w:r>
      <w:r w:rsidR="00C174C5">
        <w:t xml:space="preserve"> </w:t>
      </w:r>
      <w:r w:rsidR="00085DB9">
        <w:t>drawers</w:t>
      </w:r>
      <w:r>
        <w:t xml:space="preserve">, collect evidence to confirm that the </w:t>
      </w:r>
      <w:r w:rsidR="00444727">
        <w:t xml:space="preserve">majority of these </w:t>
      </w:r>
      <w:r w:rsidR="00444727" w:rsidRPr="008D182A">
        <w:t>meet your specifications and tolerances</w:t>
      </w:r>
      <w:r w:rsidR="00D00872">
        <w:t>.</w:t>
      </w:r>
    </w:p>
    <w:p w:rsidR="006F4C0E" w:rsidRPr="008D182A" w:rsidRDefault="006F4C0E" w:rsidP="00F86924">
      <w:pPr>
        <w:pStyle w:val="Heading2"/>
      </w:pPr>
      <w:r w:rsidRPr="008D182A">
        <w:t>Part 4: Produce a report or presentation</w:t>
      </w:r>
    </w:p>
    <w:p w:rsidR="006365C4" w:rsidRDefault="002E5407" w:rsidP="00C62253">
      <w:r>
        <w:t xml:space="preserve">Produce a report or </w:t>
      </w:r>
      <w:r w:rsidRPr="008D182A">
        <w:t>presentation that documents</w:t>
      </w:r>
      <w:r w:rsidR="00086704">
        <w:t xml:space="preserve"> how comprehensively you </w:t>
      </w:r>
      <w:r w:rsidRPr="008D182A">
        <w:t>develop</w:t>
      </w:r>
      <w:r w:rsidR="00086704">
        <w:t xml:space="preserve">ed </w:t>
      </w:r>
      <w:r w:rsidRPr="008D182A">
        <w:t>and implement</w:t>
      </w:r>
      <w:r w:rsidR="00086704">
        <w:t>ed y</w:t>
      </w:r>
      <w:r w:rsidRPr="008D182A">
        <w:t xml:space="preserve">our manufacturing process and confirms that the majority of your </w:t>
      </w:r>
      <w:r w:rsidR="00085DB9">
        <w:t xml:space="preserve">drawers </w:t>
      </w:r>
      <w:r w:rsidRPr="008D182A">
        <w:t>meet established specifications</w:t>
      </w:r>
      <w:r w:rsidR="00DD26EF">
        <w:t>.</w:t>
      </w:r>
    </w:p>
    <w:p w:rsidR="002E5407" w:rsidRDefault="002E5407" w:rsidP="00C62253">
      <w:pPr>
        <w:sectPr w:rsidR="002E5407">
          <w:headerReference w:type="first" r:id="rId1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255DF0" w:rsidRPr="00F27C34" w:rsidRDefault="00255DF0" w:rsidP="00255DF0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76297720"/>
          <w:placeholder>
            <w:docPart w:val="865081D5BA554700AAE900398D38C876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25691">
            <w:rPr>
              <w:color w:val="auto"/>
            </w:rPr>
            <w:t>91366</w:t>
          </w:r>
        </w:sdtContent>
      </w:sdt>
    </w:p>
    <w:p w:rsidR="00255DF0" w:rsidRPr="00F27C34" w:rsidRDefault="00255DF0" w:rsidP="00F27C34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Pr="00F27C34">
        <w:rPr>
          <w:rStyle w:val="xStyleBold"/>
        </w:rPr>
        <w:tab/>
      </w:r>
      <w:sdt>
        <w:sdtPr>
          <w:alias w:val="standard title"/>
          <w:tag w:val="standard title"/>
          <w:id w:val="76297721"/>
          <w:placeholder>
            <w:docPart w:val="F780702E73EC43B2BC25591CC714E53E"/>
          </w:placeholder>
          <w:text/>
        </w:sdtPr>
        <w:sdtContent>
          <w:r w:rsidR="00C25691">
            <w:rPr>
              <w:color w:val="auto"/>
            </w:rPr>
            <w:t>Undertake development and implementation of an effective manufacturing process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892884104"/>
          <w:placeholder>
            <w:docPart w:val="302BF743926F470282EFED5F1415162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25691">
            <w:rPr>
              <w:color w:val="auto"/>
            </w:rPr>
            <w:t>2</w:t>
          </w:r>
        </w:sdtContent>
      </w:sdt>
    </w:p>
    <w:p w:rsidR="00255DF0" w:rsidRPr="00E053F6" w:rsidRDefault="00255DF0" w:rsidP="00A4758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76297722"/>
          <w:placeholder>
            <w:docPart w:val="5334F93479954F578B7728FBC9CA628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25691">
            <w:rPr>
              <w:color w:val="auto"/>
            </w:rPr>
            <w:t>6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2"/>
          <w:placeholder>
            <w:docPart w:val="FF28DD543DF24A8BA3BC1D6DC92E9D2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085DB9">
            <w:rPr>
              <w:color w:val="auto"/>
            </w:rPr>
            <w:t>Dozens of drawers</w:t>
          </w:r>
        </w:sdtContent>
      </w:sdt>
    </w:p>
    <w:p w:rsidR="00C963A6" w:rsidRDefault="00255DF0" w:rsidP="001729AB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C963A6">
        <w:rPr>
          <w:rStyle w:val="xStyleBold"/>
        </w:rPr>
        <w:tab/>
      </w:r>
      <w:sdt>
        <w:sdtPr>
          <w:alias w:val="subject name"/>
          <w:tag w:val="subject name"/>
          <w:id w:val="76297724"/>
          <w:placeholder>
            <w:docPart w:val="DC7D200AC709437799487942095A80D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25691">
            <w:rPr>
              <w:color w:val="auto"/>
            </w:rPr>
            <w:t>Generic Technology</w:t>
          </w:r>
        </w:sdtContent>
      </w:sdt>
      <w:r w:rsidR="00C963A6">
        <w:t xml:space="preserve"> </w:t>
      </w:r>
      <w:r w:rsidR="00C963A6" w:rsidRPr="00CB5956">
        <w:t>VP</w:t>
      </w:r>
      <w:r w:rsidR="00C963A6">
        <w:t>-</w:t>
      </w:r>
      <w:sdt>
        <w:sdtPr>
          <w:alias w:val="resource number"/>
          <w:tag w:val="resource number"/>
          <w:id w:val="401076292"/>
          <w:placeholder>
            <w:docPart w:val="3439C8315DA7404B9652493142A9DE0D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25691">
            <w:rPr>
              <w:color w:val="auto"/>
            </w:rPr>
            <w:t>2.13</w:t>
          </w:r>
          <w:r w:rsidR="000E0AF2">
            <w:rPr>
              <w:color w:val="auto"/>
            </w:rPr>
            <w:t xml:space="preserve"> v2</w:t>
          </w:r>
        </w:sdtContent>
      </w:sdt>
    </w:p>
    <w:p w:rsidR="00255DF0" w:rsidRDefault="00C963A6" w:rsidP="00C963A6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DA1B7D">
            <w:rPr>
              <w:color w:val="auto"/>
            </w:rPr>
            <w:t>Construction and Infrastructure</w:t>
          </w:r>
        </w:sdtContent>
      </w:sdt>
    </w:p>
    <w:p w:rsidR="00CA2937" w:rsidRDefault="00CA2937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CA2937" w:rsidRDefault="00CA2937" w:rsidP="00CA2937">
      <w:r>
        <w:t xml:space="preserve">This activity requires learners </w:t>
      </w:r>
      <w:r w:rsidR="00793EDB">
        <w:t xml:space="preserve">to </w:t>
      </w:r>
      <w:r w:rsidR="00DD26EF">
        <w:t>undertake comprehensive</w:t>
      </w:r>
      <w:r w:rsidR="00F936AD">
        <w:t xml:space="preserve"> </w:t>
      </w:r>
      <w:r w:rsidR="00793EDB">
        <w:t>develop</w:t>
      </w:r>
      <w:r w:rsidR="00DD26EF">
        <w:t>ment</w:t>
      </w:r>
      <w:r w:rsidR="00F936AD">
        <w:t xml:space="preserve"> </w:t>
      </w:r>
      <w:r w:rsidR="00793EDB">
        <w:t>and implement</w:t>
      </w:r>
      <w:r w:rsidR="00DD26EF">
        <w:t>ation of</w:t>
      </w:r>
      <w:r w:rsidR="00793EDB">
        <w:t xml:space="preserve"> an effective manufacturing process for </w:t>
      </w:r>
      <w:r w:rsidR="00BE18A6">
        <w:t>a specified number of</w:t>
      </w:r>
      <w:r w:rsidR="00C174C5">
        <w:t xml:space="preserve"> </w:t>
      </w:r>
      <w:r w:rsidR="007775CA">
        <w:t>drawers</w:t>
      </w:r>
      <w:r w:rsidR="00793EDB">
        <w:t>.</w:t>
      </w:r>
    </w:p>
    <w:p w:rsidR="00CA2937" w:rsidRDefault="00CA2937" w:rsidP="00CA2937">
      <w:pPr>
        <w:pStyle w:val="Heading1"/>
      </w:pPr>
      <w:r>
        <w:t>Conditions</w:t>
      </w:r>
    </w:p>
    <w:p w:rsidR="00DD26EF" w:rsidRDefault="00793EDB" w:rsidP="008D6421">
      <w:pPr>
        <w:rPr>
          <w:lang w:val="en-GB"/>
        </w:rPr>
      </w:pPr>
      <w:r w:rsidRPr="00EE7B18">
        <w:rPr>
          <w:lang w:val="en-GB"/>
        </w:rPr>
        <w:t>This is an individual assessment activity</w:t>
      </w:r>
      <w:r w:rsidR="00DD26EF">
        <w:rPr>
          <w:lang w:val="en-GB"/>
        </w:rPr>
        <w:t>.</w:t>
      </w:r>
    </w:p>
    <w:p w:rsidR="00793EDB" w:rsidRPr="0003535C" w:rsidRDefault="00793EDB" w:rsidP="008D6421">
      <w:pPr>
        <w:rPr>
          <w:lang w:val="en-GB"/>
        </w:rPr>
      </w:pPr>
      <w:r w:rsidRPr="00EE7B18">
        <w:rPr>
          <w:lang w:val="en-GB"/>
        </w:rPr>
        <w:t>While learners must individually organise the manufacturing process, they could use other people to carry out par</w:t>
      </w:r>
      <w:r w:rsidR="004A0BCE">
        <w:rPr>
          <w:lang w:val="en-GB"/>
        </w:rPr>
        <w:t>ts of the actual manufacturing.</w:t>
      </w:r>
    </w:p>
    <w:p w:rsidR="00CA2937" w:rsidRDefault="00CA2937" w:rsidP="00220EA2">
      <w:pPr>
        <w:pStyle w:val="Heading1"/>
        <w:keepNext/>
      </w:pPr>
      <w:r>
        <w:lastRenderedPageBreak/>
        <w:t>Resource requirements</w:t>
      </w:r>
    </w:p>
    <w:p w:rsidR="00306529" w:rsidRDefault="00D17225" w:rsidP="005A3C0A">
      <w:pPr>
        <w:keepNext/>
      </w:pPr>
      <w:r>
        <w:t>Learners will need access to:</w:t>
      </w:r>
    </w:p>
    <w:p w:rsidR="00306529" w:rsidRDefault="00D17225" w:rsidP="005A3C0A">
      <w:pPr>
        <w:pStyle w:val="VPBulletsbody-againstmargin"/>
        <w:keepNext/>
      </w:pPr>
      <w:r>
        <w:t>a</w:t>
      </w:r>
      <w:r w:rsidR="00005349">
        <w:t>n</w:t>
      </w:r>
      <w:r w:rsidR="00793EDB" w:rsidRPr="007E6C8E">
        <w:t xml:space="preserve"> area that is suitable for </w:t>
      </w:r>
      <w:r w:rsidR="00E45866">
        <w:t xml:space="preserve">manufacturing </w:t>
      </w:r>
      <w:r w:rsidR="007775CA">
        <w:t>drawers</w:t>
      </w:r>
    </w:p>
    <w:p w:rsidR="00793EDB" w:rsidRPr="007E6C8E" w:rsidRDefault="00BF4D22" w:rsidP="001A3607">
      <w:pPr>
        <w:pStyle w:val="VPBulletsbody-againstmargin"/>
      </w:pPr>
      <w:r>
        <w:t xml:space="preserve">all necessary </w:t>
      </w:r>
      <w:r w:rsidR="00793EDB" w:rsidRPr="007E6C8E">
        <w:t>materials (</w:t>
      </w:r>
      <w:r w:rsidR="00D17225">
        <w:t>such as</w:t>
      </w:r>
      <w:r w:rsidR="007775CA">
        <w:t xml:space="preserve"> timber, laminate, glue, screws, handles, paint</w:t>
      </w:r>
      <w:r w:rsidR="00793EDB" w:rsidRPr="007E6C8E">
        <w:t>)</w:t>
      </w:r>
    </w:p>
    <w:p w:rsidR="00793EDB" w:rsidRPr="00420073" w:rsidRDefault="00BF4D22" w:rsidP="00420073">
      <w:pPr>
        <w:pStyle w:val="VPBulletsbody-againstmargin"/>
      </w:pPr>
      <w:r w:rsidRPr="00420073">
        <w:t xml:space="preserve">all necessary </w:t>
      </w:r>
      <w:r w:rsidR="00793EDB" w:rsidRPr="00420073">
        <w:t>tools and equipment (</w:t>
      </w:r>
      <w:r w:rsidRPr="00420073">
        <w:t>such as</w:t>
      </w:r>
      <w:r w:rsidR="007775CA">
        <w:t xml:space="preserve"> planer, </w:t>
      </w:r>
      <w:proofErr w:type="spellStart"/>
      <w:r w:rsidR="007775CA">
        <w:t>thicknesser</w:t>
      </w:r>
      <w:proofErr w:type="spellEnd"/>
      <w:r w:rsidR="007775CA">
        <w:t>, drop saw, screwdriver</w:t>
      </w:r>
      <w:r w:rsidR="00793EDB" w:rsidRPr="00420073">
        <w:t>)</w:t>
      </w:r>
    </w:p>
    <w:p w:rsidR="00793EDB" w:rsidRPr="00FD539E" w:rsidRDefault="00793EDB" w:rsidP="001A3607">
      <w:pPr>
        <w:pStyle w:val="VPBulletsbody-againstmargin"/>
      </w:pPr>
      <w:r w:rsidRPr="007E6C8E">
        <w:rPr>
          <w:lang w:val="en-GB"/>
        </w:rPr>
        <w:t>a camera</w:t>
      </w:r>
      <w:r w:rsidR="00BF4D22">
        <w:rPr>
          <w:lang w:val="en-GB"/>
        </w:rPr>
        <w:t xml:space="preserve"> with which to </w:t>
      </w:r>
      <w:r w:rsidRPr="007E6C8E">
        <w:rPr>
          <w:lang w:val="en-GB"/>
        </w:rPr>
        <w:t>take photographs to use as evidence.</w:t>
      </w:r>
    </w:p>
    <w:p w:rsidR="00CA2937" w:rsidRPr="00DD26EF" w:rsidRDefault="00CA2937" w:rsidP="00DD26EF">
      <w:pPr>
        <w:pStyle w:val="Heading1"/>
      </w:pPr>
      <w:r w:rsidRPr="00DD26EF">
        <w:t xml:space="preserve">Additional </w:t>
      </w:r>
      <w:r w:rsidRPr="00DD26EF">
        <w:rPr>
          <w:rStyle w:val="Style5"/>
          <w:sz w:val="28"/>
        </w:rPr>
        <w:t>information</w:t>
      </w:r>
    </w:p>
    <w:p w:rsidR="005A0B2A" w:rsidRPr="005A0B2A" w:rsidRDefault="005A0B2A" w:rsidP="001704E6">
      <w:pPr>
        <w:rPr>
          <w:lang w:val="en-GB"/>
        </w:rPr>
      </w:pPr>
      <w:r w:rsidRPr="005A0B2A">
        <w:rPr>
          <w:lang w:val="en-GB"/>
        </w:rPr>
        <w:t>To enable learners to achieve this standard, they will need to be familiar with</w:t>
      </w:r>
      <w:r w:rsidR="004424E6">
        <w:rPr>
          <w:lang w:val="en-GB"/>
        </w:rPr>
        <w:t xml:space="preserve"> </w:t>
      </w:r>
      <w:r w:rsidR="00ED74B7">
        <w:rPr>
          <w:rFonts w:eastAsia="Arial" w:cstheme="minorHAnsi"/>
          <w:lang w:val="en-GB"/>
        </w:rPr>
        <w:t xml:space="preserve">woodworking </w:t>
      </w:r>
      <w:r w:rsidR="004424E6" w:rsidRPr="00105A07">
        <w:rPr>
          <w:rFonts w:eastAsia="Arial" w:cstheme="minorHAnsi"/>
          <w:lang w:val="en-GB"/>
        </w:rPr>
        <w:t>procedures</w:t>
      </w:r>
      <w:r w:rsidR="004424E6" w:rsidRPr="00CB51E1">
        <w:rPr>
          <w:rFonts w:eastAsia="Arial" w:cstheme="minorHAnsi"/>
          <w:lang w:val="en-GB"/>
        </w:rPr>
        <w:t xml:space="preserve"> so that they can select an appropriate process </w:t>
      </w:r>
      <w:r w:rsidR="00016F16">
        <w:rPr>
          <w:rFonts w:eastAsia="Arial" w:cstheme="minorHAnsi"/>
          <w:lang w:val="en-GB"/>
        </w:rPr>
        <w:t xml:space="preserve">and </w:t>
      </w:r>
      <w:r w:rsidRPr="005A0B2A">
        <w:rPr>
          <w:lang w:val="en-GB"/>
        </w:rPr>
        <w:t>adapt it to successfully manufacture their required number of</w:t>
      </w:r>
      <w:r w:rsidR="00C174C5">
        <w:rPr>
          <w:lang w:val="en-GB"/>
        </w:rPr>
        <w:t xml:space="preserve"> </w:t>
      </w:r>
      <w:r w:rsidR="00ED74B7">
        <w:rPr>
          <w:lang w:val="en-GB"/>
        </w:rPr>
        <w:t>drawers</w:t>
      </w:r>
      <w:r w:rsidR="004A0BCE">
        <w:rPr>
          <w:lang w:val="en-GB"/>
        </w:rPr>
        <w:t>.</w:t>
      </w:r>
    </w:p>
    <w:p w:rsidR="00F87245" w:rsidRDefault="001704E6">
      <w:pPr>
        <w:rPr>
          <w:lang w:val="en-GB"/>
        </w:rPr>
      </w:pPr>
      <w:r>
        <w:rPr>
          <w:lang w:val="en-GB"/>
        </w:rPr>
        <w:t>L</w:t>
      </w:r>
      <w:r w:rsidR="00793EDB" w:rsidRPr="00105A07">
        <w:rPr>
          <w:lang w:val="en-GB"/>
        </w:rPr>
        <w:t xml:space="preserve">earners </w:t>
      </w:r>
      <w:r w:rsidR="00823B0B">
        <w:rPr>
          <w:lang w:val="en-GB"/>
        </w:rPr>
        <w:t xml:space="preserve">will </w:t>
      </w:r>
      <w:r>
        <w:rPr>
          <w:lang w:val="en-GB"/>
        </w:rPr>
        <w:t xml:space="preserve">also </w:t>
      </w:r>
      <w:r w:rsidR="00823B0B">
        <w:rPr>
          <w:lang w:val="en-GB"/>
        </w:rPr>
        <w:t xml:space="preserve">need to </w:t>
      </w:r>
      <w:r w:rsidR="00793EDB" w:rsidRPr="00105A07">
        <w:rPr>
          <w:rFonts w:eastAsia="Arial"/>
          <w:lang w:val="en-GB"/>
        </w:rPr>
        <w:t>determine (in negotiation with the assessor</w:t>
      </w:r>
      <w:r w:rsidR="00823B0B">
        <w:rPr>
          <w:rFonts w:eastAsia="Arial"/>
          <w:lang w:val="en-GB"/>
        </w:rPr>
        <w:t>/educator</w:t>
      </w:r>
      <w:r w:rsidR="00793EDB" w:rsidRPr="00105A07">
        <w:rPr>
          <w:rFonts w:eastAsia="Arial"/>
          <w:lang w:val="en-GB"/>
        </w:rPr>
        <w:t>) how many un</w:t>
      </w:r>
      <w:r w:rsidR="00793EDB">
        <w:rPr>
          <w:rFonts w:eastAsia="Arial"/>
          <w:lang w:val="en-GB"/>
        </w:rPr>
        <w:t xml:space="preserve">its they will need to produce. </w:t>
      </w:r>
      <w:r w:rsidR="00793EDB" w:rsidRPr="00105A07">
        <w:rPr>
          <w:lang w:val="en-GB"/>
        </w:rPr>
        <w:t xml:space="preserve">The intention of the standard </w:t>
      </w:r>
      <w:r w:rsidR="00DF0F93">
        <w:rPr>
          <w:lang w:val="en-GB"/>
        </w:rPr>
        <w:t>is for</w:t>
      </w:r>
      <w:r w:rsidR="00793EDB" w:rsidRPr="00105A07">
        <w:rPr>
          <w:lang w:val="en-GB"/>
        </w:rPr>
        <w:t xml:space="preserve"> learners </w:t>
      </w:r>
      <w:r w:rsidR="00DF0F93">
        <w:rPr>
          <w:lang w:val="en-GB"/>
        </w:rPr>
        <w:t xml:space="preserve">to </w:t>
      </w:r>
      <w:r w:rsidR="00793EDB" w:rsidRPr="00105A07">
        <w:rPr>
          <w:lang w:val="en-GB"/>
        </w:rPr>
        <w:t xml:space="preserve">develop and implement a manufacturing process that </w:t>
      </w:r>
      <w:r w:rsidR="00DF0F93">
        <w:rPr>
          <w:lang w:val="en-GB"/>
        </w:rPr>
        <w:t xml:space="preserve">goes </w:t>
      </w:r>
      <w:r w:rsidR="00793EDB" w:rsidRPr="00105A07">
        <w:rPr>
          <w:lang w:val="en-GB"/>
        </w:rPr>
        <w:t>beyond one unit to a larger run that ensures consistency of the product</w:t>
      </w:r>
      <w:r w:rsidR="00DF0F93">
        <w:rPr>
          <w:lang w:val="en-GB"/>
        </w:rPr>
        <w:t xml:space="preserve">. </w:t>
      </w:r>
      <w:r w:rsidR="002D2E58">
        <w:rPr>
          <w:lang w:val="en-GB"/>
        </w:rPr>
        <w:t>In this case, f</w:t>
      </w:r>
      <w:r w:rsidR="00DF0F93">
        <w:rPr>
          <w:lang w:val="en-GB"/>
        </w:rPr>
        <w:t>or example</w:t>
      </w:r>
      <w:r w:rsidR="00EC5F5A">
        <w:rPr>
          <w:lang w:val="en-GB"/>
        </w:rPr>
        <w:t>,</w:t>
      </w:r>
      <w:r w:rsidR="00DF0F93">
        <w:rPr>
          <w:lang w:val="en-GB"/>
        </w:rPr>
        <w:t xml:space="preserve"> </w:t>
      </w:r>
      <w:r w:rsidR="00091349">
        <w:rPr>
          <w:lang w:val="en-GB"/>
        </w:rPr>
        <w:t xml:space="preserve">the learner may want to show that </w:t>
      </w:r>
      <w:r w:rsidR="00793EDB" w:rsidRPr="00105A07">
        <w:rPr>
          <w:lang w:val="en-GB"/>
        </w:rPr>
        <w:t xml:space="preserve">if they made </w:t>
      </w:r>
      <w:r w:rsidR="000A4618">
        <w:rPr>
          <w:lang w:val="en-GB"/>
        </w:rPr>
        <w:t xml:space="preserve">ten </w:t>
      </w:r>
      <w:r w:rsidR="00ED74B7">
        <w:rPr>
          <w:lang w:val="en-GB"/>
        </w:rPr>
        <w:t xml:space="preserve">drawers </w:t>
      </w:r>
      <w:r w:rsidR="00091349">
        <w:rPr>
          <w:lang w:val="en-GB"/>
        </w:rPr>
        <w:t xml:space="preserve">using </w:t>
      </w:r>
      <w:r w:rsidR="00793EDB" w:rsidRPr="00105A07">
        <w:rPr>
          <w:lang w:val="en-GB"/>
        </w:rPr>
        <w:t>the specified process</w:t>
      </w:r>
      <w:r w:rsidR="00091349">
        <w:rPr>
          <w:lang w:val="en-GB"/>
        </w:rPr>
        <w:t>, all of the</w:t>
      </w:r>
      <w:r w:rsidR="00475255">
        <w:rPr>
          <w:lang w:val="en-GB"/>
        </w:rPr>
        <w:t xml:space="preserve">se </w:t>
      </w:r>
      <w:r w:rsidR="00091349">
        <w:rPr>
          <w:lang w:val="en-GB"/>
        </w:rPr>
        <w:t xml:space="preserve">would be </w:t>
      </w:r>
      <w:r w:rsidR="00793EDB" w:rsidRPr="00105A07">
        <w:rPr>
          <w:lang w:val="en-GB"/>
        </w:rPr>
        <w:t>uniform enough to meet the specifications.</w:t>
      </w:r>
      <w:r w:rsidR="00DF0F93">
        <w:rPr>
          <w:lang w:val="en-GB"/>
        </w:rPr>
        <w:t xml:space="preserve"> </w:t>
      </w:r>
      <w:r w:rsidR="00793EDB" w:rsidRPr="00105A07">
        <w:rPr>
          <w:lang w:val="en-GB"/>
        </w:rPr>
        <w:t xml:space="preserve">In some instances it will be possible to make a smaller number of </w:t>
      </w:r>
      <w:r w:rsidR="001702E4">
        <w:rPr>
          <w:lang w:val="en-GB"/>
        </w:rPr>
        <w:t xml:space="preserve">units </w:t>
      </w:r>
      <w:r w:rsidR="00793EDB" w:rsidRPr="00105A07">
        <w:rPr>
          <w:lang w:val="en-GB"/>
        </w:rPr>
        <w:t>to test the specified manufacturing process and then modify as necessary. For example</w:t>
      </w:r>
      <w:r w:rsidR="00EC5F5A">
        <w:rPr>
          <w:lang w:val="en-GB"/>
        </w:rPr>
        <w:t>,</w:t>
      </w:r>
      <w:r w:rsidR="00793EDB" w:rsidRPr="00105A07">
        <w:rPr>
          <w:lang w:val="en-GB"/>
        </w:rPr>
        <w:t xml:space="preserve"> a system could be</w:t>
      </w:r>
      <w:r w:rsidR="001056A9">
        <w:rPr>
          <w:lang w:val="en-GB"/>
        </w:rPr>
        <w:t xml:space="preserve"> set up to produce</w:t>
      </w:r>
      <w:r w:rsidR="00793EDB" w:rsidRPr="00105A07">
        <w:rPr>
          <w:lang w:val="en-GB"/>
        </w:rPr>
        <w:t xml:space="preserve"> </w:t>
      </w:r>
      <w:r w:rsidR="006945FA">
        <w:rPr>
          <w:lang w:val="en-GB"/>
        </w:rPr>
        <w:t xml:space="preserve">five </w:t>
      </w:r>
      <w:r w:rsidR="00ED74B7">
        <w:rPr>
          <w:lang w:val="en-GB"/>
        </w:rPr>
        <w:t xml:space="preserve">drawers </w:t>
      </w:r>
      <w:r w:rsidR="00793EDB" w:rsidRPr="00105A07">
        <w:rPr>
          <w:lang w:val="en-GB"/>
        </w:rPr>
        <w:t>and this could provide sufficient information to refine the manufacturing process to ensure fut</w:t>
      </w:r>
      <w:r w:rsidR="004A0BCE">
        <w:rPr>
          <w:lang w:val="en-GB"/>
        </w:rPr>
        <w:t>ure consistency in the product.</w:t>
      </w:r>
    </w:p>
    <w:p w:rsidR="00C66508" w:rsidRDefault="00CA2937">
      <w:pPr>
        <w:pStyle w:val="Heading2"/>
      </w:pPr>
      <w:r>
        <w:t>Other possible contexts for this vocational pathway:</w:t>
      </w:r>
    </w:p>
    <w:p w:rsidR="001702E4" w:rsidRDefault="00632D9A" w:rsidP="00EF1AA1">
      <w:pPr>
        <w:pStyle w:val="VPBulletsbody-againstmargin"/>
        <w:rPr>
          <w:lang w:eastAsia="en-NZ"/>
        </w:rPr>
      </w:pPr>
      <w:r>
        <w:rPr>
          <w:lang w:eastAsia="en-NZ"/>
        </w:rPr>
        <w:t xml:space="preserve">specialised </w:t>
      </w:r>
      <w:r w:rsidR="00DB5BC6">
        <w:rPr>
          <w:lang w:eastAsia="en-NZ"/>
        </w:rPr>
        <w:t>chairs</w:t>
      </w:r>
    </w:p>
    <w:p w:rsidR="001702E4" w:rsidRDefault="00632D9A" w:rsidP="00EF1AA1">
      <w:pPr>
        <w:pStyle w:val="VPBulletsbody-againstmargin"/>
        <w:rPr>
          <w:lang w:eastAsia="en-NZ"/>
        </w:rPr>
      </w:pPr>
      <w:r>
        <w:rPr>
          <w:lang w:eastAsia="en-NZ"/>
        </w:rPr>
        <w:t>b</w:t>
      </w:r>
      <w:r w:rsidR="00413391">
        <w:rPr>
          <w:lang w:eastAsia="en-NZ"/>
        </w:rPr>
        <w:t>athroom accessories</w:t>
      </w:r>
    </w:p>
    <w:p w:rsidR="00DB5BC6" w:rsidRPr="00CA2937" w:rsidRDefault="00632D9A" w:rsidP="00632D9A">
      <w:pPr>
        <w:pStyle w:val="VPBulletsbody-againstmargin"/>
      </w:pPr>
      <w:r>
        <w:rPr>
          <w:lang w:eastAsia="en-NZ"/>
        </w:rPr>
        <w:t>garden ornaments</w:t>
      </w:r>
      <w:r w:rsidR="00DB5BC6">
        <w:rPr>
          <w:lang w:eastAsia="en-NZ"/>
        </w:rPr>
        <w:t>.</w:t>
      </w:r>
    </w:p>
    <w:p w:rsidR="00CA2937" w:rsidRDefault="00CA2937" w:rsidP="00E053F6"/>
    <w:p w:rsidR="0003223B" w:rsidRDefault="0003223B" w:rsidP="00E053F6">
      <w:pPr>
        <w:sectPr w:rsidR="0003223B">
          <w:headerReference w:type="default" r:id="rId13"/>
          <w:headerReference w:type="first" r:id="rId14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Default="0003223B" w:rsidP="0003223B">
      <w:pPr>
        <w:pStyle w:val="Heading1"/>
      </w:pPr>
      <w:r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r w:rsidR="00CB7932">
            <w:t>Generic Technology 91366</w:t>
          </w:r>
        </w:sdtContent>
      </w:sdt>
      <w:r>
        <w:t xml:space="preserve"> </w:t>
      </w:r>
      <w:r w:rsidR="00057274">
        <w:t>–</w:t>
      </w:r>
      <w:r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r w:rsidR="00085DB9">
            <w:t>Dozens of drawers</w:t>
          </w:r>
        </w:sdtContent>
      </w:sdt>
    </w:p>
    <w:tbl>
      <w:tblPr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724"/>
        <w:gridCol w:w="4725"/>
        <w:gridCol w:w="4725"/>
      </w:tblGrid>
      <w:tr w:rsidR="00CA2937" w:rsidRPr="00C1052C">
        <w:tc>
          <w:tcPr>
            <w:tcW w:w="4724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CA2937">
        <w:tc>
          <w:tcPr>
            <w:tcW w:w="4724" w:type="dxa"/>
          </w:tcPr>
          <w:p w:rsidR="002154F6" w:rsidRPr="002154F6" w:rsidRDefault="002154F6" w:rsidP="002154F6">
            <w:pPr>
              <w:pStyle w:val="VPScheduletext"/>
            </w:pPr>
            <w:r w:rsidRPr="002154F6">
              <w:t>The learner undertakes development and implementation of an effective manufacturing process by:</w:t>
            </w:r>
          </w:p>
          <w:p w:rsidR="00897070" w:rsidRDefault="00897070" w:rsidP="00897070">
            <w:pPr>
              <w:pStyle w:val="VPSchedulebullets"/>
            </w:pPr>
            <w:r>
              <w:t>a</w:t>
            </w:r>
            <w:r w:rsidRPr="00452280">
              <w:t>nalysing a technological outcome to determine suitability for manufacture and ma</w:t>
            </w:r>
            <w:r>
              <w:t>king design changes as required</w:t>
            </w:r>
          </w:p>
          <w:p w:rsidR="001E6B78" w:rsidRPr="001E6B78" w:rsidRDefault="00897070" w:rsidP="001E6B78">
            <w:pPr>
              <w:pStyle w:val="VPScheduletext"/>
              <w:ind w:left="284"/>
            </w:pPr>
            <w:r w:rsidRPr="001E6B78">
              <w:t>For example</w:t>
            </w:r>
            <w:r w:rsidR="001E6B78" w:rsidRPr="001E6B78">
              <w:t>:</w:t>
            </w:r>
          </w:p>
          <w:p w:rsidR="0004436E" w:rsidRPr="00220EA2" w:rsidRDefault="0004436E" w:rsidP="0004436E">
            <w:pPr>
              <w:pStyle w:val="VPScheduletext"/>
              <w:ind w:left="284"/>
              <w:rPr>
                <w:iCs/>
              </w:rPr>
            </w:pPr>
            <w:r w:rsidRPr="00220EA2">
              <w:rPr>
                <w:rFonts w:eastAsia="Arial" w:cstheme="minorHAnsi"/>
                <w:iCs/>
                <w:szCs w:val="22"/>
                <w:lang w:val="en-GB"/>
              </w:rPr>
              <w:t>The learner ma</w:t>
            </w:r>
            <w:r w:rsidR="006F48AF" w:rsidRPr="00220EA2">
              <w:rPr>
                <w:rFonts w:eastAsia="Arial" w:cstheme="minorHAnsi"/>
                <w:iCs/>
                <w:szCs w:val="22"/>
                <w:lang w:val="en-GB"/>
              </w:rPr>
              <w:t xml:space="preserve">de </w:t>
            </w:r>
            <w:r w:rsidRPr="00220EA2">
              <w:rPr>
                <w:rFonts w:eastAsia="Arial" w:cstheme="minorHAnsi"/>
                <w:iCs/>
                <w:szCs w:val="22"/>
                <w:lang w:val="en-GB"/>
              </w:rPr>
              <w:t>a few changes to their original design</w:t>
            </w:r>
            <w:r w:rsidR="008F2997">
              <w:rPr>
                <w:rFonts w:eastAsia="Arial" w:cstheme="minorHAnsi"/>
                <w:iCs/>
                <w:szCs w:val="22"/>
                <w:lang w:val="en-GB"/>
              </w:rPr>
              <w:t xml:space="preserve"> so it would be cheaper and easier to produce in numbers</w:t>
            </w:r>
            <w:r w:rsidR="004A0BCE">
              <w:rPr>
                <w:rFonts w:eastAsia="Arial" w:cstheme="minorHAnsi"/>
                <w:iCs/>
                <w:szCs w:val="22"/>
                <w:lang w:val="en-GB"/>
              </w:rPr>
              <w:t>.</w:t>
            </w:r>
          </w:p>
          <w:p w:rsidR="00897070" w:rsidRDefault="00897070" w:rsidP="00897070">
            <w:pPr>
              <w:pStyle w:val="VPSchedulebullets"/>
            </w:pPr>
            <w:r w:rsidRPr="00452280">
              <w:t>establishing specifications, including tolerances, required of the outcome that is to be manufactured</w:t>
            </w:r>
          </w:p>
          <w:p w:rsidR="006641DA" w:rsidRDefault="00897070" w:rsidP="00623002">
            <w:pPr>
              <w:pStyle w:val="VPScheduletext"/>
              <w:ind w:left="284"/>
            </w:pPr>
            <w:r w:rsidRPr="00452280">
              <w:t>For example</w:t>
            </w:r>
            <w:r w:rsidR="006641DA">
              <w:t>:</w:t>
            </w:r>
          </w:p>
          <w:p w:rsidR="008829F0" w:rsidRPr="00220EA2" w:rsidRDefault="008829F0" w:rsidP="001871CB">
            <w:pPr>
              <w:pStyle w:val="VPScheduletext"/>
              <w:ind w:left="284"/>
              <w:rPr>
                <w:iCs/>
              </w:rPr>
            </w:pPr>
            <w:r w:rsidRPr="00220EA2">
              <w:rPr>
                <w:rFonts w:eastAsia="Arial" w:cstheme="minorHAnsi"/>
                <w:iCs/>
                <w:lang w:val="en-GB"/>
              </w:rPr>
              <w:t>The learner determine</w:t>
            </w:r>
            <w:r w:rsidR="00A21ED6" w:rsidRPr="00220EA2">
              <w:rPr>
                <w:rFonts w:eastAsia="Arial" w:cstheme="minorHAnsi"/>
                <w:iCs/>
                <w:lang w:val="en-GB"/>
              </w:rPr>
              <w:t>d</w:t>
            </w:r>
            <w:r w:rsidRPr="00220EA2">
              <w:rPr>
                <w:rFonts w:eastAsia="Arial" w:cstheme="minorHAnsi"/>
                <w:iCs/>
                <w:lang w:val="en-GB"/>
              </w:rPr>
              <w:t xml:space="preserve"> </w:t>
            </w:r>
            <w:r w:rsidR="008F2997">
              <w:rPr>
                <w:rFonts w:eastAsia="Arial" w:cstheme="minorHAnsi"/>
                <w:iCs/>
                <w:lang w:val="en-GB"/>
              </w:rPr>
              <w:t>the type of joints, finish, handles and the dimensions (with tolerances).</w:t>
            </w:r>
          </w:p>
          <w:p w:rsidR="00897070" w:rsidRDefault="00897070" w:rsidP="00897070">
            <w:pPr>
              <w:pStyle w:val="VPSchedulebullets"/>
            </w:pPr>
            <w:r w:rsidRPr="00452280">
              <w:t>selecting a manufacturing process and quality control procedures that enable units to meet the established specifications and tolerances</w:t>
            </w:r>
          </w:p>
          <w:p w:rsidR="009026DC" w:rsidRDefault="009026DC" w:rsidP="00034115">
            <w:pPr>
              <w:pStyle w:val="VPScheduletext"/>
              <w:ind w:left="284"/>
            </w:pPr>
            <w:r>
              <w:t>For example:</w:t>
            </w:r>
          </w:p>
          <w:p w:rsidR="00897070" w:rsidRPr="00220EA2" w:rsidRDefault="00897070" w:rsidP="00034115">
            <w:pPr>
              <w:pStyle w:val="VPScheduletext"/>
              <w:ind w:left="284"/>
            </w:pPr>
            <w:r w:rsidRPr="00220EA2">
              <w:t xml:space="preserve">The learner considered their outcome and the available resources and chose </w:t>
            </w:r>
            <w:r w:rsidR="009026DC" w:rsidRPr="00220EA2">
              <w:t xml:space="preserve">batch processing as a </w:t>
            </w:r>
            <w:r w:rsidRPr="00220EA2">
              <w:t>suitable manufacturing process.</w:t>
            </w:r>
            <w:r w:rsidR="009026DC" w:rsidRPr="00220EA2">
              <w:t xml:space="preserve"> </w:t>
            </w:r>
            <w:r w:rsidRPr="00220EA2">
              <w:t>They</w:t>
            </w:r>
            <w:r w:rsidR="009026DC" w:rsidRPr="00220EA2">
              <w:t xml:space="preserve"> </w:t>
            </w:r>
            <w:r w:rsidRPr="00220EA2">
              <w:t>developed a flow diagram of processes</w:t>
            </w:r>
            <w:r w:rsidR="00905A32" w:rsidRPr="00220EA2">
              <w:t xml:space="preserve"> that </w:t>
            </w:r>
            <w:r w:rsidR="00744106" w:rsidRPr="00220EA2">
              <w:t>includ</w:t>
            </w:r>
            <w:r w:rsidR="00905A32" w:rsidRPr="00220EA2">
              <w:t xml:space="preserve">ed when </w:t>
            </w:r>
            <w:r w:rsidRPr="00220EA2">
              <w:t xml:space="preserve">particular quality control </w:t>
            </w:r>
            <w:r w:rsidRPr="00220EA2">
              <w:lastRenderedPageBreak/>
              <w:t>procedures</w:t>
            </w:r>
            <w:r w:rsidR="00744106" w:rsidRPr="00220EA2">
              <w:t xml:space="preserve">, such as </w:t>
            </w:r>
            <w:r w:rsidR="00C63F21" w:rsidRPr="00220EA2">
              <w:t xml:space="preserve">checking </w:t>
            </w:r>
            <w:r w:rsidR="004E45E8" w:rsidRPr="00220EA2">
              <w:t>the</w:t>
            </w:r>
            <w:r w:rsidR="008F2997">
              <w:t xml:space="preserve"> quality of the timber and the paint finish</w:t>
            </w:r>
            <w:r w:rsidR="00905A32" w:rsidRPr="00220EA2">
              <w:t>,</w:t>
            </w:r>
            <w:r w:rsidR="00744106" w:rsidRPr="00220EA2">
              <w:t xml:space="preserve"> </w:t>
            </w:r>
            <w:r w:rsidR="00034115" w:rsidRPr="00220EA2">
              <w:t>would be carried out.</w:t>
            </w:r>
          </w:p>
          <w:p w:rsidR="00897070" w:rsidRDefault="00897070" w:rsidP="00897070">
            <w:pPr>
              <w:pStyle w:val="VPSchedulebullets"/>
            </w:pPr>
            <w:r w:rsidRPr="00452280">
              <w:t>organising and using selected resources and carrying out techniques independently and accurately in keeping with relevant codes of practice</w:t>
            </w:r>
          </w:p>
          <w:p w:rsidR="00661975" w:rsidRDefault="00897070" w:rsidP="004C723E">
            <w:pPr>
              <w:pStyle w:val="VPScheduletext"/>
              <w:ind w:left="284"/>
            </w:pPr>
            <w:r>
              <w:t>F</w:t>
            </w:r>
            <w:r w:rsidRPr="00452280">
              <w:t>or example</w:t>
            </w:r>
            <w:r w:rsidR="00661975">
              <w:t>:</w:t>
            </w:r>
          </w:p>
          <w:p w:rsidR="003743A9" w:rsidRPr="00220EA2" w:rsidRDefault="00661975" w:rsidP="004C723E">
            <w:pPr>
              <w:pStyle w:val="VPScheduletext"/>
              <w:ind w:left="284"/>
            </w:pPr>
            <w:r w:rsidRPr="00220EA2">
              <w:t>W</w:t>
            </w:r>
            <w:r w:rsidR="00897070" w:rsidRPr="00220EA2">
              <w:t>ith minimal assessor</w:t>
            </w:r>
            <w:r w:rsidR="0095354F" w:rsidRPr="00220EA2">
              <w:t>/educator</w:t>
            </w:r>
            <w:r w:rsidR="00897070" w:rsidRPr="00220EA2">
              <w:t xml:space="preserve"> guidance, the learner selected and organised equipment, facilities, staff and materials, including safe storage of these</w:t>
            </w:r>
            <w:r w:rsidRPr="00220EA2">
              <w:t xml:space="preserve"> materials</w:t>
            </w:r>
            <w:r w:rsidR="00897070" w:rsidRPr="00220EA2">
              <w:t>. They followed their manufacturing plan</w:t>
            </w:r>
            <w:r w:rsidR="004C723E" w:rsidRPr="00220EA2">
              <w:t xml:space="preserve"> and adhered to </w:t>
            </w:r>
            <w:r w:rsidR="00897070" w:rsidRPr="00220EA2">
              <w:t>relevant codes of practice.</w:t>
            </w:r>
          </w:p>
          <w:p w:rsidR="00A73FF4" w:rsidRDefault="003743A9" w:rsidP="00AD2364">
            <w:pPr>
              <w:pStyle w:val="VPSchedulebullets"/>
            </w:pPr>
            <w:r w:rsidRPr="002154F6">
              <w:t>implementing the manufacturing process using feedback from quality control to ensure the majority of the units meet the established specifications and tolerances</w:t>
            </w:r>
          </w:p>
          <w:p w:rsidR="00A73FF4" w:rsidRDefault="00A73FF4" w:rsidP="00373220">
            <w:pPr>
              <w:pStyle w:val="VPScheduletext"/>
              <w:ind w:left="284"/>
            </w:pPr>
            <w:r>
              <w:t>For example:</w:t>
            </w:r>
          </w:p>
          <w:p w:rsidR="00872B83" w:rsidRPr="00220EA2" w:rsidRDefault="00872B83" w:rsidP="005C3B12">
            <w:pPr>
              <w:pStyle w:val="VPScheduletext"/>
              <w:ind w:left="284"/>
              <w:rPr>
                <w:iCs/>
              </w:rPr>
            </w:pPr>
            <w:r w:rsidRPr="00220EA2">
              <w:rPr>
                <w:rFonts w:eastAsia="Arial" w:cstheme="minorHAnsi"/>
                <w:iCs/>
                <w:szCs w:val="22"/>
                <w:lang w:val="en-GB"/>
              </w:rPr>
              <w:t>Quality control checks showed that</w:t>
            </w:r>
            <w:r w:rsidR="005C3B12" w:rsidRPr="00220EA2">
              <w:rPr>
                <w:rFonts w:eastAsia="Arial" w:cstheme="minorHAnsi"/>
                <w:iCs/>
                <w:szCs w:val="22"/>
                <w:lang w:val="en-GB"/>
              </w:rPr>
              <w:t xml:space="preserve"> </w:t>
            </w:r>
            <w:r w:rsidRPr="00220EA2">
              <w:rPr>
                <w:rFonts w:eastAsia="Arial" w:cstheme="minorHAnsi"/>
                <w:iCs/>
                <w:szCs w:val="22"/>
                <w:lang w:val="en-GB"/>
              </w:rPr>
              <w:t xml:space="preserve">the </w:t>
            </w:r>
            <w:r w:rsidR="008F2997">
              <w:rPr>
                <w:rFonts w:eastAsia="Arial" w:cstheme="minorHAnsi"/>
                <w:iCs/>
                <w:szCs w:val="22"/>
                <w:lang w:val="en-GB"/>
              </w:rPr>
              <w:t>la</w:t>
            </w:r>
            <w:r w:rsidR="00C174C5">
              <w:rPr>
                <w:rFonts w:eastAsia="Arial" w:cstheme="minorHAnsi"/>
                <w:iCs/>
                <w:szCs w:val="22"/>
                <w:lang w:val="en-GB"/>
              </w:rPr>
              <w:t>c</w:t>
            </w:r>
            <w:r w:rsidR="008F2997">
              <w:rPr>
                <w:rFonts w:eastAsia="Arial" w:cstheme="minorHAnsi"/>
                <w:iCs/>
                <w:szCs w:val="22"/>
                <w:lang w:val="en-GB"/>
              </w:rPr>
              <w:t>q</w:t>
            </w:r>
            <w:r w:rsidR="00C174C5">
              <w:rPr>
                <w:rFonts w:eastAsia="Arial" w:cstheme="minorHAnsi"/>
                <w:iCs/>
                <w:szCs w:val="22"/>
                <w:lang w:val="en-GB"/>
              </w:rPr>
              <w:t>u</w:t>
            </w:r>
            <w:r w:rsidR="008F2997">
              <w:rPr>
                <w:rFonts w:eastAsia="Arial" w:cstheme="minorHAnsi"/>
                <w:iCs/>
                <w:szCs w:val="22"/>
                <w:lang w:val="en-GB"/>
              </w:rPr>
              <w:t xml:space="preserve">er finish was not within acceptable tolerances on some surfaces. These surfaces were rebuffed </w:t>
            </w:r>
            <w:r w:rsidRPr="00220EA2">
              <w:rPr>
                <w:rFonts w:eastAsia="Arial" w:cstheme="minorHAnsi"/>
                <w:iCs/>
                <w:szCs w:val="22"/>
                <w:lang w:val="en-GB"/>
              </w:rPr>
              <w:t>to ensure consistency in the end result.</w:t>
            </w:r>
          </w:p>
          <w:p w:rsidR="00CA2937" w:rsidRPr="00220EA2" w:rsidRDefault="00BE480E" w:rsidP="005C3B12">
            <w:pPr>
              <w:pStyle w:val="VPScheduletext"/>
              <w:ind w:left="284"/>
              <w:rPr>
                <w:iCs/>
              </w:rPr>
            </w:pPr>
            <w:r w:rsidRPr="00220EA2">
              <w:rPr>
                <w:rFonts w:eastAsia="Arial" w:cstheme="minorHAnsi"/>
                <w:iCs/>
                <w:lang w:val="en-GB"/>
              </w:rPr>
              <w:t xml:space="preserve">The learner produced the predetermined number </w:t>
            </w:r>
            <w:r w:rsidR="00E43C01" w:rsidRPr="00220EA2">
              <w:rPr>
                <w:rFonts w:eastAsia="Arial" w:cstheme="minorHAnsi"/>
                <w:iCs/>
                <w:lang w:val="en-GB"/>
              </w:rPr>
              <w:t xml:space="preserve">of </w:t>
            </w:r>
            <w:r w:rsidR="008F2997">
              <w:rPr>
                <w:rFonts w:eastAsia="Arial" w:cstheme="minorHAnsi"/>
                <w:iCs/>
                <w:lang w:val="en-GB"/>
              </w:rPr>
              <w:t xml:space="preserve">drawers </w:t>
            </w:r>
            <w:r w:rsidRPr="00220EA2">
              <w:rPr>
                <w:rFonts w:eastAsia="Arial" w:cstheme="minorHAnsi"/>
                <w:iCs/>
                <w:lang w:val="en-GB"/>
              </w:rPr>
              <w:t xml:space="preserve">and </w:t>
            </w:r>
            <w:r w:rsidR="00373220" w:rsidRPr="00220EA2">
              <w:rPr>
                <w:iCs/>
              </w:rPr>
              <w:t xml:space="preserve">the majority of </w:t>
            </w:r>
            <w:r w:rsidRPr="00220EA2">
              <w:rPr>
                <w:iCs/>
              </w:rPr>
              <w:t xml:space="preserve">these </w:t>
            </w:r>
            <w:r w:rsidR="00373220" w:rsidRPr="00220EA2">
              <w:rPr>
                <w:iCs/>
              </w:rPr>
              <w:t>were within the accepted tolerances.</w:t>
            </w:r>
          </w:p>
          <w:p w:rsidR="00AD61D9" w:rsidRPr="00D47620" w:rsidRDefault="006F626D" w:rsidP="00AD61D9">
            <w:pPr>
              <w:pStyle w:val="VPScheduletext"/>
            </w:pPr>
            <w:r w:rsidRPr="006465FA">
              <w:rPr>
                <w:i/>
                <w:color w:val="FF0000"/>
              </w:rPr>
              <w:t>The above expected learner responses are indicative only and relate to just part of what is required.</w:t>
            </w:r>
          </w:p>
        </w:tc>
        <w:tc>
          <w:tcPr>
            <w:tcW w:w="4725" w:type="dxa"/>
          </w:tcPr>
          <w:p w:rsidR="002154F6" w:rsidRPr="00452280" w:rsidRDefault="002154F6" w:rsidP="00BA0762">
            <w:pPr>
              <w:pStyle w:val="VPScheduletext"/>
            </w:pPr>
            <w:r w:rsidRPr="00452280">
              <w:lastRenderedPageBreak/>
              <w:t xml:space="preserve">The learner undertakes in-depth development and </w:t>
            </w:r>
            <w:r w:rsidRPr="00BA0762">
              <w:t>implementation</w:t>
            </w:r>
            <w:r w:rsidRPr="00452280">
              <w:t xml:space="preserve"> of an effective manufacturing process by:</w:t>
            </w:r>
          </w:p>
          <w:p w:rsidR="00BA0762" w:rsidRDefault="00BA0762" w:rsidP="00BA0762">
            <w:pPr>
              <w:pStyle w:val="VPSchedulebullets"/>
            </w:pPr>
            <w:r>
              <w:t>a</w:t>
            </w:r>
            <w:r w:rsidRPr="00452280">
              <w:t>nalysing a technological outcome to determine suitability for manufacture and ma</w:t>
            </w:r>
            <w:r>
              <w:t>king design changes as required</w:t>
            </w:r>
          </w:p>
          <w:p w:rsidR="00BA0762" w:rsidRPr="001E6B78" w:rsidRDefault="00BA0762" w:rsidP="00BA0762">
            <w:pPr>
              <w:pStyle w:val="VPScheduletext"/>
              <w:ind w:left="284"/>
            </w:pPr>
            <w:r w:rsidRPr="001E6B78">
              <w:t>For example:</w:t>
            </w:r>
          </w:p>
          <w:p w:rsidR="006F48AF" w:rsidRPr="00220EA2" w:rsidRDefault="006F48AF" w:rsidP="006F48AF">
            <w:pPr>
              <w:pStyle w:val="VPScheduletext"/>
              <w:ind w:left="284"/>
              <w:rPr>
                <w:iCs/>
              </w:rPr>
            </w:pPr>
            <w:r w:rsidRPr="00220EA2">
              <w:rPr>
                <w:rFonts w:eastAsia="Arial" w:cstheme="minorHAnsi"/>
                <w:iCs/>
                <w:szCs w:val="22"/>
                <w:lang w:val="en-GB"/>
              </w:rPr>
              <w:t>The learner made a few changes to their original design</w:t>
            </w:r>
            <w:r w:rsidR="009D1280">
              <w:rPr>
                <w:rFonts w:eastAsia="Arial" w:cstheme="minorHAnsi"/>
                <w:iCs/>
                <w:szCs w:val="22"/>
                <w:lang w:val="en-GB"/>
              </w:rPr>
              <w:t xml:space="preserve"> so it would be cheaper and easier to produce in numbers</w:t>
            </w:r>
            <w:r w:rsidR="004A0BCE">
              <w:rPr>
                <w:rFonts w:eastAsia="Arial" w:cstheme="minorHAnsi"/>
                <w:iCs/>
                <w:szCs w:val="22"/>
                <w:lang w:val="en-GB"/>
              </w:rPr>
              <w:t>.</w:t>
            </w:r>
          </w:p>
          <w:p w:rsidR="00BA0762" w:rsidRDefault="00BA0762" w:rsidP="00BA0762">
            <w:pPr>
              <w:pStyle w:val="VPSchedulebullets"/>
            </w:pPr>
            <w:r w:rsidRPr="00452280">
              <w:t>establishing specifications, including tolerances, required of the outcome that is to be manufactured</w:t>
            </w:r>
          </w:p>
          <w:p w:rsidR="00BA0762" w:rsidRDefault="00BA0762" w:rsidP="00BA0762">
            <w:pPr>
              <w:pStyle w:val="VPScheduletext"/>
              <w:ind w:left="284"/>
            </w:pPr>
            <w:r w:rsidRPr="00452280">
              <w:t>For example</w:t>
            </w:r>
            <w:r>
              <w:t>:</w:t>
            </w:r>
          </w:p>
          <w:p w:rsidR="001871CB" w:rsidRPr="00220EA2" w:rsidRDefault="001871CB" w:rsidP="001871CB">
            <w:pPr>
              <w:pStyle w:val="VPScheduletext"/>
              <w:ind w:left="284"/>
              <w:rPr>
                <w:iCs/>
              </w:rPr>
            </w:pPr>
            <w:r w:rsidRPr="00220EA2">
              <w:rPr>
                <w:rFonts w:eastAsia="Arial" w:cstheme="minorHAnsi"/>
                <w:iCs/>
                <w:lang w:val="en-GB"/>
              </w:rPr>
              <w:t>The learner determined</w:t>
            </w:r>
            <w:r w:rsidR="009D1280">
              <w:rPr>
                <w:rFonts w:eastAsia="Arial" w:cstheme="minorHAnsi"/>
                <w:iCs/>
                <w:lang w:val="en-GB"/>
              </w:rPr>
              <w:t xml:space="preserve"> the type of joints, finish, handles and the dimensions (with tolerances)</w:t>
            </w:r>
            <w:r w:rsidRPr="00220EA2">
              <w:rPr>
                <w:rFonts w:eastAsia="Arial" w:cstheme="minorHAnsi"/>
                <w:iCs/>
                <w:lang w:val="en-GB"/>
              </w:rPr>
              <w:t>.</w:t>
            </w:r>
          </w:p>
          <w:p w:rsidR="00BA0762" w:rsidRDefault="00BA0762" w:rsidP="00BA0762">
            <w:pPr>
              <w:pStyle w:val="VPSchedulebullets"/>
            </w:pPr>
            <w:r w:rsidRPr="00452280">
              <w:t>selecting a manufacturing process and quality control procedures that enable units to meet the established specifications and tolerances</w:t>
            </w:r>
          </w:p>
          <w:p w:rsidR="00BA0762" w:rsidRDefault="004A0BCE" w:rsidP="00BA0762">
            <w:pPr>
              <w:pStyle w:val="VPScheduletext"/>
              <w:ind w:left="284"/>
            </w:pPr>
            <w:r>
              <w:t>For example:</w:t>
            </w:r>
          </w:p>
          <w:p w:rsidR="004E45E8" w:rsidRPr="00220EA2" w:rsidRDefault="004E45E8" w:rsidP="004E45E8">
            <w:pPr>
              <w:pStyle w:val="VPScheduletext"/>
              <w:ind w:left="284"/>
            </w:pPr>
            <w:r w:rsidRPr="00220EA2">
              <w:t>The learner considered their outcome and the available resources and chose batch processing as a suit</w:t>
            </w:r>
            <w:r w:rsidR="004A0BCE">
              <w:t>able manufacturing process. The learner</w:t>
            </w:r>
            <w:r w:rsidRPr="00220EA2">
              <w:t xml:space="preserve"> developed a flow diagram of processes that included when particular quality control </w:t>
            </w:r>
            <w:r w:rsidRPr="00220EA2">
              <w:lastRenderedPageBreak/>
              <w:t>procedures, such as checking the</w:t>
            </w:r>
            <w:r w:rsidR="009D1280">
              <w:t xml:space="preserve"> </w:t>
            </w:r>
            <w:r w:rsidR="009D1280" w:rsidRPr="00D71620">
              <w:rPr>
                <w:color w:val="auto"/>
              </w:rPr>
              <w:t>quality of the timber and the paint finish</w:t>
            </w:r>
            <w:r w:rsidRPr="00220EA2">
              <w:t>, would be carried out.</w:t>
            </w:r>
          </w:p>
          <w:p w:rsidR="00BA0762" w:rsidRDefault="00BA0762" w:rsidP="00BA0762">
            <w:pPr>
              <w:pStyle w:val="VPSchedulebullets"/>
            </w:pPr>
            <w:r w:rsidRPr="00452280">
              <w:t>organising and using selected resources and carrying out techniques independently and accurately in keeping with relevant codes of practice</w:t>
            </w:r>
          </w:p>
          <w:p w:rsidR="00BA0762" w:rsidRDefault="00BA0762" w:rsidP="00BA0762">
            <w:pPr>
              <w:pStyle w:val="VPScheduletext"/>
              <w:ind w:left="284"/>
            </w:pPr>
            <w:r>
              <w:t>F</w:t>
            </w:r>
            <w:r w:rsidRPr="00452280">
              <w:t>or example</w:t>
            </w:r>
            <w:r>
              <w:t>:</w:t>
            </w:r>
          </w:p>
          <w:p w:rsidR="00BA0762" w:rsidRPr="00220EA2" w:rsidRDefault="00BA0762" w:rsidP="00BA0762">
            <w:pPr>
              <w:pStyle w:val="VPScheduletext"/>
              <w:ind w:left="284"/>
            </w:pPr>
            <w:r w:rsidRPr="00220EA2">
              <w:t>With minimal assessor</w:t>
            </w:r>
            <w:r w:rsidR="003D2726" w:rsidRPr="00220EA2">
              <w:t>/educator</w:t>
            </w:r>
            <w:r w:rsidRPr="00220EA2">
              <w:t xml:space="preserve"> guidance, the learner selected and organised equipment, facilities, staff and materials, including safe storage of these materials. They followed their manufacturing plan and adhered to relevant codes of practice.</w:t>
            </w:r>
          </w:p>
          <w:p w:rsidR="00061150" w:rsidRDefault="002154F6" w:rsidP="00061150">
            <w:pPr>
              <w:pStyle w:val="VPSchedulebullets"/>
            </w:pPr>
            <w:r w:rsidRPr="00452280">
              <w:t>modifying the techniques and the use of resources to tailor the manufacturing process to the nature of the outcome and the constraints and/or opportunities of the manufacturing location</w:t>
            </w:r>
          </w:p>
          <w:p w:rsidR="00076367" w:rsidRDefault="00BD1E3B" w:rsidP="007C7CA9">
            <w:pPr>
              <w:pStyle w:val="VPScheduletext"/>
              <w:ind w:left="284"/>
            </w:pPr>
            <w:r w:rsidRPr="007C7CA9">
              <w:t>F</w:t>
            </w:r>
            <w:r w:rsidR="002154F6" w:rsidRPr="007C7CA9">
              <w:t>or example</w:t>
            </w:r>
            <w:r w:rsidR="00076367" w:rsidRPr="007C7CA9">
              <w:t>:</w:t>
            </w:r>
          </w:p>
          <w:p w:rsidR="00F6464C" w:rsidRPr="00220EA2" w:rsidRDefault="00294F12" w:rsidP="00837603">
            <w:pPr>
              <w:pStyle w:val="VPScheduletext"/>
              <w:ind w:left="284"/>
              <w:rPr>
                <w:rFonts w:eastAsia="Arial" w:cstheme="minorHAnsi"/>
                <w:iCs/>
                <w:lang w:val="en-GB"/>
              </w:rPr>
            </w:pPr>
            <w:r w:rsidRPr="00220EA2">
              <w:rPr>
                <w:iCs/>
              </w:rPr>
              <w:t xml:space="preserve">The learner realised, after the </w:t>
            </w:r>
            <w:r w:rsidR="009D1280">
              <w:rPr>
                <w:iCs/>
              </w:rPr>
              <w:t xml:space="preserve">lacquer was </w:t>
            </w:r>
            <w:r w:rsidRPr="00220EA2">
              <w:rPr>
                <w:iCs/>
              </w:rPr>
              <w:t xml:space="preserve">delivered, that </w:t>
            </w:r>
            <w:r w:rsidR="009D1280">
              <w:rPr>
                <w:iCs/>
              </w:rPr>
              <w:t xml:space="preserve">it was </w:t>
            </w:r>
            <w:r w:rsidRPr="00220EA2">
              <w:rPr>
                <w:rFonts w:eastAsia="Arial" w:cstheme="minorHAnsi"/>
                <w:iCs/>
                <w:lang w:val="en-GB"/>
              </w:rPr>
              <w:t xml:space="preserve">high in chemicals and so reorganised the working space to ensure adequate ventilation to manage these conditions. </w:t>
            </w:r>
            <w:r w:rsidR="00F6464C" w:rsidRPr="00220EA2">
              <w:rPr>
                <w:iCs/>
              </w:rPr>
              <w:t>Learners from another programme were used as labour, enabling more efficient techniques to be adopted.</w:t>
            </w:r>
          </w:p>
          <w:p w:rsidR="00F055C3" w:rsidRDefault="002154F6" w:rsidP="00BD1E3B">
            <w:pPr>
              <w:pStyle w:val="VPSchedulebullets"/>
            </w:pPr>
            <w:r w:rsidRPr="00452280">
              <w:t>modifying the quality control procedures to improve the quality of the feedback w</w:t>
            </w:r>
            <w:r w:rsidR="00F055C3">
              <w:t>ithin the manufacturing process</w:t>
            </w:r>
          </w:p>
          <w:p w:rsidR="00110BF7" w:rsidRPr="00110BF7" w:rsidRDefault="00F055C3" w:rsidP="00110BF7">
            <w:pPr>
              <w:pStyle w:val="VPScheduletext"/>
              <w:ind w:left="284"/>
            </w:pPr>
            <w:r w:rsidRPr="00110BF7">
              <w:t>F</w:t>
            </w:r>
            <w:r w:rsidR="002154F6" w:rsidRPr="00110BF7">
              <w:t>or example</w:t>
            </w:r>
            <w:r w:rsidR="00110BF7" w:rsidRPr="00110BF7">
              <w:t>:</w:t>
            </w:r>
          </w:p>
          <w:p w:rsidR="00816A1D" w:rsidRPr="00220EA2" w:rsidRDefault="00816A1D" w:rsidP="00816A1D">
            <w:pPr>
              <w:pStyle w:val="VPScheduletext"/>
              <w:ind w:left="284"/>
              <w:rPr>
                <w:rFonts w:eastAsia="Arial" w:cstheme="minorHAnsi"/>
                <w:iCs/>
                <w:szCs w:val="22"/>
                <w:lang w:val="en-GB"/>
              </w:rPr>
            </w:pPr>
            <w:r w:rsidRPr="00220EA2">
              <w:rPr>
                <w:rFonts w:eastAsia="Arial" w:cstheme="minorHAnsi"/>
                <w:iCs/>
                <w:szCs w:val="22"/>
                <w:lang w:val="en-GB"/>
              </w:rPr>
              <w:lastRenderedPageBreak/>
              <w:t xml:space="preserve">The learner checked the </w:t>
            </w:r>
            <w:r w:rsidR="009D1280">
              <w:rPr>
                <w:rFonts w:eastAsia="Arial" w:cstheme="minorHAnsi"/>
                <w:iCs/>
                <w:szCs w:val="22"/>
                <w:lang w:val="en-GB"/>
              </w:rPr>
              <w:t>lacquer finish</w:t>
            </w:r>
            <w:r w:rsidRPr="00220EA2">
              <w:rPr>
                <w:rFonts w:eastAsia="Arial" w:cstheme="minorHAnsi"/>
                <w:iCs/>
                <w:szCs w:val="22"/>
                <w:lang w:val="en-GB"/>
              </w:rPr>
              <w:t xml:space="preserve"> on a more regular basis than originally planned to ensure they were within the acceptable range. </w:t>
            </w:r>
          </w:p>
          <w:p w:rsidR="00F055C3" w:rsidRDefault="00F055C3" w:rsidP="00F055C3">
            <w:pPr>
              <w:pStyle w:val="VPSchedulebullets"/>
            </w:pPr>
            <w:r>
              <w:t>im</w:t>
            </w:r>
            <w:r w:rsidR="002154F6" w:rsidRPr="00452280">
              <w:t>plementing the manufacturing process using feedback from quality control to ensure the majority of the units meet the established specifications and tolerances</w:t>
            </w:r>
          </w:p>
          <w:p w:rsidR="004715FA" w:rsidRDefault="004715FA" w:rsidP="004715FA">
            <w:pPr>
              <w:pStyle w:val="VPScheduletext"/>
              <w:ind w:left="284"/>
            </w:pPr>
            <w:r>
              <w:t>For example:</w:t>
            </w:r>
          </w:p>
          <w:p w:rsidR="00893101" w:rsidRPr="00220EA2" w:rsidRDefault="00893101" w:rsidP="00893101">
            <w:pPr>
              <w:pStyle w:val="VPScheduletext"/>
              <w:ind w:left="284"/>
              <w:rPr>
                <w:iCs/>
              </w:rPr>
            </w:pPr>
            <w:r w:rsidRPr="00220EA2">
              <w:rPr>
                <w:rFonts w:eastAsia="Arial" w:cstheme="minorHAnsi"/>
                <w:iCs/>
                <w:szCs w:val="22"/>
                <w:lang w:val="en-GB"/>
              </w:rPr>
              <w:t>Quality control checks showed that</w:t>
            </w:r>
            <w:r w:rsidR="009D1280">
              <w:rPr>
                <w:rFonts w:eastAsia="Arial" w:cstheme="minorHAnsi"/>
                <w:iCs/>
                <w:szCs w:val="22"/>
                <w:lang w:val="en-GB"/>
              </w:rPr>
              <w:t xml:space="preserve"> the lacquer was not always being applied evenly</w:t>
            </w:r>
            <w:r w:rsidRPr="00220EA2">
              <w:rPr>
                <w:rFonts w:eastAsia="Arial" w:cstheme="minorHAnsi"/>
                <w:iCs/>
                <w:szCs w:val="22"/>
                <w:lang w:val="en-GB"/>
              </w:rPr>
              <w:t xml:space="preserve">. The </w:t>
            </w:r>
            <w:r w:rsidR="000A4618" w:rsidRPr="00220EA2">
              <w:rPr>
                <w:rFonts w:eastAsia="Arial" w:cstheme="minorHAnsi"/>
                <w:iCs/>
                <w:szCs w:val="22"/>
                <w:lang w:val="en-GB"/>
              </w:rPr>
              <w:t>learner</w:t>
            </w:r>
            <w:r w:rsidR="009D1280">
              <w:rPr>
                <w:rFonts w:eastAsia="Arial" w:cstheme="minorHAnsi"/>
                <w:iCs/>
                <w:szCs w:val="22"/>
                <w:lang w:val="en-GB"/>
              </w:rPr>
              <w:t xml:space="preserve"> changed the method of application and the buffing process</w:t>
            </w:r>
            <w:r w:rsidR="009D1280" w:rsidRPr="00220EA2">
              <w:rPr>
                <w:rFonts w:eastAsia="Arial" w:cstheme="minorHAnsi"/>
                <w:iCs/>
                <w:szCs w:val="22"/>
                <w:lang w:val="en-GB"/>
              </w:rPr>
              <w:t xml:space="preserve"> </w:t>
            </w:r>
            <w:r w:rsidRPr="00220EA2">
              <w:rPr>
                <w:rFonts w:eastAsia="Arial" w:cstheme="minorHAnsi"/>
                <w:iCs/>
                <w:szCs w:val="22"/>
                <w:lang w:val="en-GB"/>
              </w:rPr>
              <w:t>to ensure consistency in the end result.</w:t>
            </w:r>
          </w:p>
          <w:p w:rsidR="00893101" w:rsidRPr="00220EA2" w:rsidRDefault="00893101" w:rsidP="00893101">
            <w:pPr>
              <w:pStyle w:val="VPScheduletext"/>
              <w:ind w:left="284"/>
              <w:rPr>
                <w:iCs/>
              </w:rPr>
            </w:pPr>
            <w:r w:rsidRPr="00220EA2">
              <w:rPr>
                <w:rFonts w:eastAsia="Arial" w:cstheme="minorHAnsi"/>
                <w:iCs/>
                <w:lang w:val="en-GB"/>
              </w:rPr>
              <w:t xml:space="preserve">The learner produced the predetermined number of </w:t>
            </w:r>
            <w:r w:rsidR="009D1280">
              <w:rPr>
                <w:rFonts w:eastAsia="Arial" w:cstheme="minorHAnsi"/>
                <w:iCs/>
                <w:lang w:val="en-GB"/>
              </w:rPr>
              <w:t xml:space="preserve">drawers </w:t>
            </w:r>
            <w:r w:rsidRPr="00220EA2">
              <w:rPr>
                <w:rFonts w:eastAsia="Arial" w:cstheme="minorHAnsi"/>
                <w:iCs/>
                <w:lang w:val="en-GB"/>
              </w:rPr>
              <w:t xml:space="preserve">and </w:t>
            </w:r>
            <w:r w:rsidRPr="00220EA2">
              <w:rPr>
                <w:iCs/>
              </w:rPr>
              <w:t>the majority of these were within the accepted tolerances.</w:t>
            </w:r>
          </w:p>
          <w:p w:rsidR="00CA2937" w:rsidRDefault="00220EA2" w:rsidP="004A1E3F">
            <w:pPr>
              <w:pStyle w:val="VPScheduletext"/>
            </w:pPr>
            <w:r>
              <w:rPr>
                <w:i/>
                <w:color w:val="FF0000"/>
              </w:rPr>
              <w:t>The above expected learner responses</w:t>
            </w:r>
            <w:r w:rsidR="00283C8E" w:rsidRPr="006465FA">
              <w:rPr>
                <w:i/>
                <w:color w:val="FF0000"/>
              </w:rPr>
              <w:t xml:space="preserve"> are indicative only and relate to just part of what is required.</w:t>
            </w:r>
          </w:p>
        </w:tc>
        <w:tc>
          <w:tcPr>
            <w:tcW w:w="4725" w:type="dxa"/>
          </w:tcPr>
          <w:p w:rsidR="00747D26" w:rsidRDefault="000D455A" w:rsidP="00747D26">
            <w:pPr>
              <w:pStyle w:val="VPScheduletext"/>
            </w:pPr>
            <w:r w:rsidRPr="000D455A">
              <w:lastRenderedPageBreak/>
              <w:t>The learner undertake</w:t>
            </w:r>
            <w:r w:rsidR="00747D26">
              <w:t xml:space="preserve">s </w:t>
            </w:r>
            <w:r w:rsidRPr="000D455A">
              <w:t>comprehensive development and implementation of an effective manufacturing process by:</w:t>
            </w:r>
          </w:p>
          <w:p w:rsidR="003D458B" w:rsidRDefault="003D458B" w:rsidP="003D458B">
            <w:pPr>
              <w:pStyle w:val="VPSchedulebullets"/>
            </w:pPr>
            <w:r>
              <w:t>a</w:t>
            </w:r>
            <w:r w:rsidRPr="00452280">
              <w:t>nalysing a technological outcome to determine suitability for manufacture and ma</w:t>
            </w:r>
            <w:r>
              <w:t>king design changes as required</w:t>
            </w:r>
          </w:p>
          <w:p w:rsidR="003D458B" w:rsidRPr="001E6B78" w:rsidRDefault="003D458B" w:rsidP="003D458B">
            <w:pPr>
              <w:pStyle w:val="VPScheduletext"/>
              <w:ind w:left="284"/>
            </w:pPr>
            <w:r w:rsidRPr="001E6B78">
              <w:t>For example:</w:t>
            </w:r>
          </w:p>
          <w:p w:rsidR="006F48AF" w:rsidRPr="00220EA2" w:rsidRDefault="006F48AF" w:rsidP="006F48AF">
            <w:pPr>
              <w:pStyle w:val="VPScheduletext"/>
              <w:ind w:left="284"/>
              <w:rPr>
                <w:iCs/>
              </w:rPr>
            </w:pPr>
            <w:r w:rsidRPr="00220EA2">
              <w:rPr>
                <w:rFonts w:eastAsia="Arial" w:cstheme="minorHAnsi"/>
                <w:iCs/>
                <w:szCs w:val="22"/>
                <w:lang w:val="en-GB"/>
              </w:rPr>
              <w:t>The learner made a few changes to their original design</w:t>
            </w:r>
            <w:r w:rsidR="00A87E88">
              <w:rPr>
                <w:rFonts w:eastAsia="Arial" w:cstheme="minorHAnsi"/>
                <w:iCs/>
                <w:szCs w:val="22"/>
                <w:lang w:val="en-GB"/>
              </w:rPr>
              <w:t xml:space="preserve"> so it would be cheaper and easier to produce in numbers</w:t>
            </w:r>
            <w:r w:rsidR="004A0BCE">
              <w:rPr>
                <w:rFonts w:eastAsia="Arial" w:cstheme="minorHAnsi"/>
                <w:iCs/>
                <w:szCs w:val="22"/>
                <w:lang w:val="en-GB"/>
              </w:rPr>
              <w:t>.</w:t>
            </w:r>
          </w:p>
          <w:p w:rsidR="003D458B" w:rsidRDefault="003D458B" w:rsidP="003D458B">
            <w:pPr>
              <w:pStyle w:val="VPSchedulebullets"/>
            </w:pPr>
            <w:r w:rsidRPr="00452280">
              <w:t>establishing specifications, including tolerances, required of the outcome that is to be manufactured</w:t>
            </w:r>
          </w:p>
          <w:p w:rsidR="003D458B" w:rsidRDefault="003D458B" w:rsidP="003D458B">
            <w:pPr>
              <w:pStyle w:val="VPScheduletext"/>
              <w:ind w:left="284"/>
            </w:pPr>
            <w:r w:rsidRPr="00452280">
              <w:t>For example</w:t>
            </w:r>
            <w:r>
              <w:t>:</w:t>
            </w:r>
          </w:p>
          <w:p w:rsidR="008653A5" w:rsidRPr="00220EA2" w:rsidRDefault="004965A5" w:rsidP="008653A5">
            <w:pPr>
              <w:pStyle w:val="VPScheduletext"/>
              <w:ind w:left="284"/>
              <w:rPr>
                <w:rFonts w:eastAsia="Arial" w:cstheme="minorHAnsi"/>
                <w:iCs/>
                <w:lang w:val="en-GB"/>
              </w:rPr>
            </w:pPr>
            <w:r w:rsidRPr="00220EA2">
              <w:rPr>
                <w:rFonts w:eastAsia="Arial" w:cstheme="minorHAnsi"/>
                <w:iCs/>
                <w:lang w:val="en-GB"/>
              </w:rPr>
              <w:t>The learner determined</w:t>
            </w:r>
            <w:r w:rsidR="00A87E88">
              <w:rPr>
                <w:rFonts w:eastAsia="Arial" w:cstheme="minorHAnsi"/>
                <w:iCs/>
                <w:lang w:val="en-GB"/>
              </w:rPr>
              <w:t xml:space="preserve"> the type of joints, finish, handles and the dimensions (with tolerances)</w:t>
            </w:r>
            <w:r w:rsidRPr="00220EA2">
              <w:rPr>
                <w:rFonts w:eastAsia="Arial" w:cstheme="minorHAnsi"/>
                <w:iCs/>
                <w:lang w:val="en-GB"/>
              </w:rPr>
              <w:t>.</w:t>
            </w:r>
          </w:p>
          <w:p w:rsidR="003D458B" w:rsidRDefault="003D458B" w:rsidP="003D458B">
            <w:pPr>
              <w:pStyle w:val="VPSchedulebullets"/>
            </w:pPr>
            <w:r w:rsidRPr="00452280">
              <w:t>selecting a manufacturing process and quality control procedures that enable units to meet the established specifications and tolerances</w:t>
            </w:r>
          </w:p>
          <w:p w:rsidR="003D458B" w:rsidRDefault="003D458B" w:rsidP="003D458B">
            <w:pPr>
              <w:pStyle w:val="VPScheduletext"/>
              <w:ind w:left="284"/>
            </w:pPr>
            <w:r>
              <w:t>For example:</w:t>
            </w:r>
          </w:p>
          <w:p w:rsidR="004E45E8" w:rsidRPr="00220EA2" w:rsidRDefault="004E45E8" w:rsidP="004E45E8">
            <w:pPr>
              <w:pStyle w:val="VPScheduletext"/>
              <w:ind w:left="284"/>
            </w:pPr>
            <w:r w:rsidRPr="00220EA2">
              <w:t xml:space="preserve">The learner considered their outcome and the available resources and chose batch processing as a suitable manufacturing process. They developed a flow diagram of processes that included when particular quality control </w:t>
            </w:r>
            <w:r w:rsidRPr="00220EA2">
              <w:lastRenderedPageBreak/>
              <w:t>procedures, such as checking the</w:t>
            </w:r>
            <w:r w:rsidR="00A87E88">
              <w:t xml:space="preserve"> </w:t>
            </w:r>
            <w:r w:rsidR="00A87E88" w:rsidRPr="00D71620">
              <w:rPr>
                <w:color w:val="auto"/>
              </w:rPr>
              <w:t>quality of the timber and the paint finish</w:t>
            </w:r>
            <w:r w:rsidRPr="00220EA2">
              <w:t>, would be carried out.</w:t>
            </w:r>
          </w:p>
          <w:p w:rsidR="003D458B" w:rsidRDefault="003D458B" w:rsidP="003D458B">
            <w:pPr>
              <w:pStyle w:val="VPSchedulebullets"/>
            </w:pPr>
            <w:r w:rsidRPr="00452280">
              <w:t>organising and using selected resources and carrying out techniques independently and accurately in keeping with relevant codes of practice</w:t>
            </w:r>
          </w:p>
          <w:p w:rsidR="003D458B" w:rsidRDefault="003D458B" w:rsidP="003D458B">
            <w:pPr>
              <w:pStyle w:val="VPScheduletext"/>
              <w:ind w:left="284"/>
            </w:pPr>
            <w:r>
              <w:t>F</w:t>
            </w:r>
            <w:r w:rsidRPr="00452280">
              <w:t>or example</w:t>
            </w:r>
            <w:r>
              <w:t>:</w:t>
            </w:r>
          </w:p>
          <w:p w:rsidR="003D458B" w:rsidRPr="00220EA2" w:rsidRDefault="003D458B" w:rsidP="003D458B">
            <w:pPr>
              <w:pStyle w:val="VPScheduletext"/>
              <w:ind w:left="284"/>
            </w:pPr>
            <w:r w:rsidRPr="00220EA2">
              <w:t>With minimal assessor</w:t>
            </w:r>
            <w:r w:rsidR="00235F3E" w:rsidRPr="00220EA2">
              <w:t>/educator</w:t>
            </w:r>
            <w:r w:rsidRPr="00220EA2">
              <w:t xml:space="preserve"> guidance, the learner selected and organised equipment, facilities, staff and materials, including safe storage of these materials. They followed their manufacturing plan and adhered to relevant codes of practice.</w:t>
            </w:r>
          </w:p>
          <w:p w:rsidR="003D458B" w:rsidRDefault="003D458B" w:rsidP="003D458B">
            <w:pPr>
              <w:pStyle w:val="VPSchedulebullets"/>
            </w:pPr>
            <w:r w:rsidRPr="00452280">
              <w:t>modifying the techniques and the use of resources to tailor the manufacturing process to the nature of the outcome and the constraints and/or opportunities of the manufacturing location</w:t>
            </w:r>
          </w:p>
          <w:p w:rsidR="003D458B" w:rsidRPr="007C7CA9" w:rsidRDefault="003D458B" w:rsidP="003D458B">
            <w:pPr>
              <w:pStyle w:val="VPScheduletext"/>
              <w:ind w:left="284"/>
            </w:pPr>
            <w:r w:rsidRPr="007C7CA9">
              <w:t>For example:</w:t>
            </w:r>
          </w:p>
          <w:p w:rsidR="00837603" w:rsidRPr="00220EA2" w:rsidRDefault="00837603" w:rsidP="00837603">
            <w:pPr>
              <w:pStyle w:val="VPScheduletext"/>
              <w:ind w:left="284"/>
              <w:rPr>
                <w:rFonts w:eastAsia="Arial" w:cstheme="minorHAnsi"/>
                <w:iCs/>
                <w:lang w:val="en-GB"/>
              </w:rPr>
            </w:pPr>
            <w:r w:rsidRPr="00220EA2">
              <w:rPr>
                <w:iCs/>
              </w:rPr>
              <w:t xml:space="preserve">The learner realised, after the </w:t>
            </w:r>
            <w:r w:rsidR="00717B81">
              <w:rPr>
                <w:iCs/>
              </w:rPr>
              <w:t xml:space="preserve">lacquer was </w:t>
            </w:r>
            <w:r w:rsidRPr="00220EA2">
              <w:rPr>
                <w:iCs/>
              </w:rPr>
              <w:t xml:space="preserve">delivered, that </w:t>
            </w:r>
            <w:r w:rsidR="00717B81">
              <w:rPr>
                <w:iCs/>
              </w:rPr>
              <w:t xml:space="preserve">it was </w:t>
            </w:r>
            <w:r w:rsidRPr="00220EA2">
              <w:rPr>
                <w:rFonts w:eastAsia="Arial" w:cstheme="minorHAnsi"/>
                <w:iCs/>
                <w:lang w:val="en-GB"/>
              </w:rPr>
              <w:t xml:space="preserve">high in chemicals and so reorganised the working space to ensure adequate ventilation to manage these conditions. </w:t>
            </w:r>
            <w:r w:rsidRPr="00220EA2">
              <w:rPr>
                <w:iCs/>
              </w:rPr>
              <w:t>Learners from another programme were used as labour, enabling more efficient techniques to be adopted.</w:t>
            </w:r>
          </w:p>
          <w:p w:rsidR="00964A47" w:rsidRDefault="000D455A" w:rsidP="00EF605F">
            <w:pPr>
              <w:pStyle w:val="VPSchedulebullets"/>
            </w:pPr>
            <w:r w:rsidRPr="000D455A">
              <w:t xml:space="preserve">establishing quality control procedures that allow for </w:t>
            </w:r>
            <w:r w:rsidR="00D17106">
              <w:t>ongoing</w:t>
            </w:r>
            <w:r w:rsidRPr="000D455A">
              <w:t xml:space="preserve"> monitoring to enhance the review and refinement of the manufacturing process to better suit the nature of the outcome and the constraints and/or </w:t>
            </w:r>
            <w:r w:rsidRPr="000D455A">
              <w:lastRenderedPageBreak/>
              <w:t>opportunities of the manufacturing location</w:t>
            </w:r>
          </w:p>
          <w:p w:rsidR="00964A47" w:rsidRDefault="000D455A" w:rsidP="00771600">
            <w:pPr>
              <w:pStyle w:val="VPScheduletext"/>
              <w:ind w:left="284"/>
            </w:pPr>
            <w:r w:rsidRPr="000D455A">
              <w:t>For example</w:t>
            </w:r>
            <w:r w:rsidR="00964A47">
              <w:t>:</w:t>
            </w:r>
          </w:p>
          <w:p w:rsidR="00001566" w:rsidRPr="00220EA2" w:rsidRDefault="00001566" w:rsidP="002707F7">
            <w:pPr>
              <w:pStyle w:val="VPScheduletext"/>
              <w:ind w:left="284"/>
              <w:rPr>
                <w:rFonts w:eastAsia="Arial" w:cstheme="minorHAnsi"/>
                <w:iCs/>
                <w:szCs w:val="22"/>
                <w:lang w:val="en-GB"/>
              </w:rPr>
            </w:pPr>
            <w:r w:rsidRPr="00220EA2">
              <w:rPr>
                <w:rFonts w:eastAsia="Arial" w:cstheme="minorHAnsi"/>
                <w:iCs/>
                <w:szCs w:val="22"/>
                <w:lang w:val="en-GB"/>
              </w:rPr>
              <w:t xml:space="preserve">The learner checked the </w:t>
            </w:r>
            <w:r w:rsidR="00717B81">
              <w:rPr>
                <w:rFonts w:eastAsia="Arial" w:cstheme="minorHAnsi"/>
                <w:iCs/>
                <w:szCs w:val="22"/>
                <w:lang w:val="en-GB"/>
              </w:rPr>
              <w:t xml:space="preserve">lacquer finish </w:t>
            </w:r>
            <w:r w:rsidRPr="00220EA2">
              <w:rPr>
                <w:rFonts w:eastAsia="Arial" w:cstheme="minorHAnsi"/>
                <w:iCs/>
                <w:szCs w:val="22"/>
                <w:lang w:val="en-GB"/>
              </w:rPr>
              <w:t>on a more regular basis than originally planned to ensure they were within the acceptable range.</w:t>
            </w:r>
          </w:p>
          <w:p w:rsidR="0037692D" w:rsidRPr="00220EA2" w:rsidRDefault="002707F7" w:rsidP="002707F7">
            <w:pPr>
              <w:pStyle w:val="VPScheduletext"/>
              <w:ind w:left="284"/>
              <w:rPr>
                <w:rFonts w:eastAsia="Arial" w:cstheme="minorHAnsi"/>
                <w:iCs/>
                <w:lang w:val="en-GB"/>
              </w:rPr>
            </w:pPr>
            <w:r w:rsidRPr="00220EA2">
              <w:rPr>
                <w:rFonts w:eastAsia="Arial" w:cstheme="minorHAnsi"/>
                <w:iCs/>
                <w:lang w:val="en-GB"/>
              </w:rPr>
              <w:t xml:space="preserve">They </w:t>
            </w:r>
            <w:r w:rsidR="0037692D" w:rsidRPr="00220EA2">
              <w:rPr>
                <w:rFonts w:eastAsia="Arial" w:cstheme="minorHAnsi"/>
                <w:iCs/>
                <w:lang w:val="en-GB"/>
              </w:rPr>
              <w:t xml:space="preserve">decided that a different </w:t>
            </w:r>
            <w:r w:rsidR="00717B81">
              <w:rPr>
                <w:rFonts w:eastAsia="Arial" w:cstheme="minorHAnsi"/>
                <w:iCs/>
                <w:lang w:val="en-GB"/>
              </w:rPr>
              <w:t xml:space="preserve">finish </w:t>
            </w:r>
            <w:r w:rsidR="0037692D" w:rsidRPr="00220EA2">
              <w:rPr>
                <w:rFonts w:eastAsia="Arial" w:cstheme="minorHAnsi"/>
                <w:iCs/>
                <w:lang w:val="en-GB"/>
              </w:rPr>
              <w:t xml:space="preserve">should be </w:t>
            </w:r>
            <w:r w:rsidR="00717B81">
              <w:rPr>
                <w:rFonts w:eastAsia="Arial" w:cstheme="minorHAnsi"/>
                <w:iCs/>
                <w:lang w:val="en-GB"/>
              </w:rPr>
              <w:t xml:space="preserve">used </w:t>
            </w:r>
            <w:r w:rsidR="0037692D" w:rsidRPr="00220EA2">
              <w:rPr>
                <w:rFonts w:eastAsia="Arial" w:cstheme="minorHAnsi"/>
                <w:iCs/>
                <w:lang w:val="en-GB"/>
              </w:rPr>
              <w:t>for the next batch but, for the current batch, this was not viable.</w:t>
            </w:r>
          </w:p>
          <w:p w:rsidR="00F30F42" w:rsidRDefault="00F30F42" w:rsidP="00F30F42">
            <w:pPr>
              <w:pStyle w:val="VPSchedulebullets"/>
            </w:pPr>
            <w:r>
              <w:t>im</w:t>
            </w:r>
            <w:r w:rsidRPr="00452280">
              <w:t>plementing the manufacturing process using feedback from quality control to ensure the majority of the units meet the established specifications and tolerances</w:t>
            </w:r>
          </w:p>
          <w:p w:rsidR="00F30F42" w:rsidRDefault="00F30F42" w:rsidP="00F30F42">
            <w:pPr>
              <w:pStyle w:val="VPScheduletext"/>
              <w:ind w:left="284"/>
            </w:pPr>
            <w:r>
              <w:t>For example:</w:t>
            </w:r>
          </w:p>
          <w:p w:rsidR="00893101" w:rsidRPr="00220EA2" w:rsidRDefault="00893101" w:rsidP="00893101">
            <w:pPr>
              <w:pStyle w:val="VPScheduletext"/>
              <w:ind w:left="284"/>
              <w:rPr>
                <w:iCs/>
              </w:rPr>
            </w:pPr>
            <w:r w:rsidRPr="00220EA2">
              <w:rPr>
                <w:rFonts w:eastAsia="Arial" w:cstheme="minorHAnsi"/>
                <w:iCs/>
                <w:szCs w:val="22"/>
                <w:lang w:val="en-GB"/>
              </w:rPr>
              <w:t>Quality control checks showed that</w:t>
            </w:r>
            <w:r w:rsidR="00717B81">
              <w:rPr>
                <w:rFonts w:eastAsia="Arial" w:cstheme="minorHAnsi"/>
                <w:iCs/>
                <w:szCs w:val="22"/>
                <w:lang w:val="en-GB"/>
              </w:rPr>
              <w:t xml:space="preserve"> the lacquer was not always being applied evenly</w:t>
            </w:r>
            <w:r w:rsidRPr="00220EA2">
              <w:rPr>
                <w:rFonts w:eastAsia="Arial" w:cstheme="minorHAnsi"/>
                <w:iCs/>
                <w:szCs w:val="22"/>
                <w:lang w:val="en-GB"/>
              </w:rPr>
              <w:t xml:space="preserve">. The </w:t>
            </w:r>
            <w:r w:rsidR="000A4618" w:rsidRPr="00220EA2">
              <w:rPr>
                <w:rFonts w:eastAsia="Arial" w:cstheme="minorHAnsi"/>
                <w:iCs/>
                <w:szCs w:val="22"/>
                <w:lang w:val="en-GB"/>
              </w:rPr>
              <w:t>learner</w:t>
            </w:r>
            <w:r w:rsidRPr="00220EA2">
              <w:rPr>
                <w:rFonts w:eastAsia="Arial" w:cstheme="minorHAnsi"/>
                <w:iCs/>
                <w:szCs w:val="22"/>
                <w:lang w:val="en-GB"/>
              </w:rPr>
              <w:t xml:space="preserve"> </w:t>
            </w:r>
            <w:r w:rsidR="00717B81">
              <w:rPr>
                <w:rFonts w:eastAsia="Arial" w:cstheme="minorHAnsi"/>
                <w:iCs/>
                <w:szCs w:val="22"/>
                <w:lang w:val="en-GB"/>
              </w:rPr>
              <w:t>changed the method of application and the buffing process</w:t>
            </w:r>
            <w:r w:rsidR="00717B81" w:rsidRPr="00220EA2">
              <w:rPr>
                <w:rFonts w:eastAsia="Arial" w:cstheme="minorHAnsi"/>
                <w:iCs/>
                <w:szCs w:val="22"/>
                <w:lang w:val="en-GB"/>
              </w:rPr>
              <w:t xml:space="preserve"> </w:t>
            </w:r>
            <w:r w:rsidRPr="00220EA2">
              <w:rPr>
                <w:rFonts w:eastAsia="Arial" w:cstheme="minorHAnsi"/>
                <w:iCs/>
                <w:szCs w:val="22"/>
                <w:lang w:val="en-GB"/>
              </w:rPr>
              <w:t>to ensure consistency in the end result.</w:t>
            </w:r>
          </w:p>
          <w:p w:rsidR="00893101" w:rsidRPr="00220EA2" w:rsidRDefault="00893101" w:rsidP="00893101">
            <w:pPr>
              <w:pStyle w:val="VPScheduletext"/>
              <w:ind w:left="284"/>
              <w:rPr>
                <w:iCs/>
              </w:rPr>
            </w:pPr>
            <w:r w:rsidRPr="00220EA2">
              <w:rPr>
                <w:rFonts w:eastAsia="Arial" w:cstheme="minorHAnsi"/>
                <w:iCs/>
                <w:lang w:val="en-GB"/>
              </w:rPr>
              <w:t xml:space="preserve">The learner produced the predetermined number </w:t>
            </w:r>
            <w:r w:rsidR="00717B81">
              <w:rPr>
                <w:rFonts w:eastAsia="Arial" w:cstheme="minorHAnsi"/>
                <w:iCs/>
                <w:lang w:val="en-GB"/>
              </w:rPr>
              <w:t xml:space="preserve">drawers </w:t>
            </w:r>
            <w:r w:rsidRPr="00220EA2">
              <w:rPr>
                <w:rFonts w:eastAsia="Arial" w:cstheme="minorHAnsi"/>
                <w:iCs/>
                <w:lang w:val="en-GB"/>
              </w:rPr>
              <w:t xml:space="preserve">and </w:t>
            </w:r>
            <w:r w:rsidRPr="00220EA2">
              <w:rPr>
                <w:iCs/>
              </w:rPr>
              <w:t>the majority of these were within the accepted tolerances.</w:t>
            </w:r>
          </w:p>
          <w:p w:rsidR="00A2366D" w:rsidRPr="000D455A" w:rsidRDefault="00F30F42" w:rsidP="00B31354">
            <w:pPr>
              <w:pStyle w:val="VPScheduletext"/>
            </w:pPr>
            <w:r w:rsidRPr="006465FA">
              <w:rPr>
                <w:i/>
                <w:color w:val="FF0000"/>
              </w:rPr>
              <w:t>The above expected learner responses are indicative only and relate to just part of w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6C5D9A" w:rsidRDefault="006C5D9A">
          <w:r w:rsidRPr="002B7AA3">
            <w:t>Final grades will be decided using professional judg</w:t>
          </w:r>
          <w:r w:rsidR="008F1B32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p w:rsidR="00833535" w:rsidRDefault="00833535" w:rsidP="00AD61D9"/>
    <w:sectPr w:rsidR="00833535" w:rsidSect="00CA2937">
      <w:footerReference w:type="default" r:id="rId15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415" w:rsidRDefault="00CC5415" w:rsidP="006C5D0E">
      <w:pPr>
        <w:spacing w:before="0" w:after="0"/>
      </w:pPr>
      <w:r>
        <w:separator/>
      </w:r>
    </w:p>
  </w:endnote>
  <w:endnote w:type="continuationSeparator" w:id="0">
    <w:p w:rsidR="00CC5415" w:rsidRDefault="00CC5415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02B" w:rsidRPr="00CB5956" w:rsidRDefault="005E602B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0E0AF2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B22634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B22634" w:rsidRPr="00CB5956">
      <w:rPr>
        <w:sz w:val="20"/>
        <w:szCs w:val="20"/>
      </w:rPr>
      <w:fldChar w:fldCharType="separate"/>
    </w:r>
    <w:r w:rsidR="00DB60F9">
      <w:rPr>
        <w:noProof/>
        <w:sz w:val="20"/>
        <w:szCs w:val="20"/>
      </w:rPr>
      <w:t>2</w:t>
    </w:r>
    <w:r w:rsidR="00B22634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B22634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B22634" w:rsidRPr="00CB5956">
      <w:rPr>
        <w:sz w:val="20"/>
        <w:szCs w:val="20"/>
      </w:rPr>
      <w:fldChar w:fldCharType="separate"/>
    </w:r>
    <w:r w:rsidR="00DB60F9">
      <w:rPr>
        <w:noProof/>
        <w:sz w:val="20"/>
        <w:szCs w:val="20"/>
      </w:rPr>
      <w:t>8</w:t>
    </w:r>
    <w:r w:rsidR="00B22634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02B" w:rsidRPr="00CB5956" w:rsidRDefault="005E602B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0E0AF2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B22634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B22634" w:rsidRPr="00CB5956">
      <w:rPr>
        <w:sz w:val="20"/>
        <w:szCs w:val="20"/>
      </w:rPr>
      <w:fldChar w:fldCharType="separate"/>
    </w:r>
    <w:r w:rsidR="00DB60F9">
      <w:rPr>
        <w:noProof/>
        <w:sz w:val="20"/>
        <w:szCs w:val="20"/>
      </w:rPr>
      <w:t>1</w:t>
    </w:r>
    <w:r w:rsidR="00B22634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B22634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B22634" w:rsidRPr="00CB5956">
      <w:rPr>
        <w:sz w:val="20"/>
        <w:szCs w:val="20"/>
      </w:rPr>
      <w:fldChar w:fldCharType="separate"/>
    </w:r>
    <w:r w:rsidR="00DB60F9">
      <w:rPr>
        <w:noProof/>
        <w:sz w:val="20"/>
        <w:szCs w:val="20"/>
      </w:rPr>
      <w:t>8</w:t>
    </w:r>
    <w:r w:rsidR="00B22634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02B" w:rsidRPr="006C5D0E" w:rsidRDefault="005E602B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0E0AF2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B22634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B22634" w:rsidRPr="006C5D0E">
      <w:rPr>
        <w:color w:val="808080"/>
        <w:sz w:val="20"/>
        <w:szCs w:val="20"/>
      </w:rPr>
      <w:fldChar w:fldCharType="separate"/>
    </w:r>
    <w:r w:rsidR="00DB60F9">
      <w:rPr>
        <w:noProof/>
        <w:color w:val="808080"/>
        <w:sz w:val="20"/>
        <w:szCs w:val="20"/>
      </w:rPr>
      <w:t>8</w:t>
    </w:r>
    <w:r w:rsidR="00B22634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B22634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B22634" w:rsidRPr="006C5D0E">
      <w:rPr>
        <w:color w:val="808080"/>
        <w:sz w:val="20"/>
        <w:szCs w:val="20"/>
      </w:rPr>
      <w:fldChar w:fldCharType="separate"/>
    </w:r>
    <w:r w:rsidR="00DB60F9">
      <w:rPr>
        <w:noProof/>
        <w:color w:val="808080"/>
        <w:sz w:val="20"/>
        <w:szCs w:val="20"/>
      </w:rPr>
      <w:t>8</w:t>
    </w:r>
    <w:r w:rsidR="00B22634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415" w:rsidRDefault="00CC5415" w:rsidP="006C5D0E">
      <w:pPr>
        <w:spacing w:before="0" w:after="0"/>
      </w:pPr>
      <w:r>
        <w:separator/>
      </w:r>
    </w:p>
  </w:footnote>
  <w:footnote w:type="continuationSeparator" w:id="0">
    <w:p w:rsidR="00CC5415" w:rsidRDefault="00CC5415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02B" w:rsidRPr="00E053F6" w:rsidRDefault="005E602B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Generic Technology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2.13</w:t>
        </w:r>
        <w:r w:rsidR="000E0AF2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Construction and Infrastructure</w:t>
        </w:r>
      </w:sdtContent>
    </w:sdt>
  </w:p>
  <w:p w:rsidR="005E602B" w:rsidRPr="00E053F6" w:rsidRDefault="005E602B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5E602B" w:rsidRPr="00E053F6" w:rsidRDefault="005E602B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02B" w:rsidRDefault="00DB60F9">
    <w:pPr>
      <w:pStyle w:val="Header"/>
    </w:pPr>
    <w:r w:rsidRPr="00DB60F9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7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02B" w:rsidRPr="00E053F6" w:rsidRDefault="005E602B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>–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5E602B" w:rsidRPr="00E053F6" w:rsidRDefault="005E602B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5E602B" w:rsidRDefault="005E602B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02B" w:rsidRPr="00E053F6" w:rsidRDefault="005E602B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398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Generic Technology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99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2.13</w:t>
        </w:r>
        <w:r w:rsidR="000E0AF2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400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Construction and Infrastructure</w:t>
        </w:r>
      </w:sdtContent>
    </w:sdt>
  </w:p>
  <w:p w:rsidR="005E602B" w:rsidRPr="00E053F6" w:rsidRDefault="005E602B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5E602B" w:rsidRPr="00E053F6" w:rsidRDefault="005E602B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02B" w:rsidRPr="00B320A2" w:rsidRDefault="005E602B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04816A12"/>
    <w:multiLevelType w:val="multilevel"/>
    <w:tmpl w:val="4C3C071A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3">
    <w:nsid w:val="05A77D37"/>
    <w:multiLevelType w:val="multilevel"/>
    <w:tmpl w:val="FB44E81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2"/>
      <w:numFmt w:val="none"/>
      <w:lvlRestart w:val="0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9E420D6"/>
    <w:multiLevelType w:val="multilevel"/>
    <w:tmpl w:val="D6FCFA8E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>
    <w:nsid w:val="0C927F77"/>
    <w:multiLevelType w:val="multilevel"/>
    <w:tmpl w:val="89785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">
    <w:nsid w:val="15767D33"/>
    <w:multiLevelType w:val="hybridMultilevel"/>
    <w:tmpl w:val="15C0BD8C"/>
    <w:lvl w:ilvl="0" w:tplc="E46803B2">
      <w:start w:val="21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F13D77"/>
    <w:multiLevelType w:val="hybridMultilevel"/>
    <w:tmpl w:val="7E2006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10">
    <w:nsid w:val="2E702B18"/>
    <w:multiLevelType w:val="hybridMultilevel"/>
    <w:tmpl w:val="E2EE818C"/>
    <w:lvl w:ilvl="0" w:tplc="1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5EA0C53"/>
    <w:multiLevelType w:val="multilevel"/>
    <w:tmpl w:val="FFB08EF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36615539"/>
    <w:multiLevelType w:val="hybridMultilevel"/>
    <w:tmpl w:val="40AC60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96DF8"/>
    <w:multiLevelType w:val="hybridMultilevel"/>
    <w:tmpl w:val="2530EF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80C95"/>
    <w:multiLevelType w:val="multilevel"/>
    <w:tmpl w:val="84D6A6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5">
    <w:nsid w:val="44872CC5"/>
    <w:multiLevelType w:val="multilevel"/>
    <w:tmpl w:val="45066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6">
    <w:nsid w:val="45E10515"/>
    <w:multiLevelType w:val="multilevel"/>
    <w:tmpl w:val="7A8242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7">
    <w:nsid w:val="46C1215C"/>
    <w:multiLevelType w:val="multilevel"/>
    <w:tmpl w:val="A1E0C1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8">
    <w:nsid w:val="475B38B3"/>
    <w:multiLevelType w:val="multilevel"/>
    <w:tmpl w:val="1C880FD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9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20">
    <w:nsid w:val="56EF5C6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>
    <w:nsid w:val="58B85F0E"/>
    <w:multiLevelType w:val="multilevel"/>
    <w:tmpl w:val="832493C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22">
    <w:nsid w:val="58F033F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4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2A5259E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6">
    <w:nsid w:val="69F51CE9"/>
    <w:multiLevelType w:val="multilevel"/>
    <w:tmpl w:val="6EAC2F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2"/>
      <w:numFmt w:val="lowerRoman"/>
      <w:lvlRestart w:val="0"/>
      <w:lvlText w:val="%4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3"/>
      <w:numFmt w:val="lowerRoman"/>
      <w:lvlRestart w:val="0"/>
      <w:lvlText w:val="%5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bullet"/>
      <w:lvlRestart w:val="0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7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8">
    <w:nsid w:val="740F2DFE"/>
    <w:multiLevelType w:val="hybridMultilevel"/>
    <w:tmpl w:val="F5CC1AEE"/>
    <w:lvl w:ilvl="0" w:tplc="AB88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634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E4190"/>
    <w:multiLevelType w:val="multilevel"/>
    <w:tmpl w:val="B43AB6B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>
    <w:nsid w:val="790468B3"/>
    <w:multiLevelType w:val="hybridMultilevel"/>
    <w:tmpl w:val="C5422D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736996"/>
    <w:multiLevelType w:val="hybridMultilevel"/>
    <w:tmpl w:val="E9EA79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555DF8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3">
    <w:nsid w:val="7FFC308B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1"/>
  </w:num>
  <w:num w:numId="4">
    <w:abstractNumId w:val="5"/>
  </w:num>
  <w:num w:numId="5">
    <w:abstractNumId w:val="29"/>
  </w:num>
  <w:num w:numId="6">
    <w:abstractNumId w:val="14"/>
  </w:num>
  <w:num w:numId="7">
    <w:abstractNumId w:val="27"/>
  </w:num>
  <w:num w:numId="8">
    <w:abstractNumId w:val="1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3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2"/>
  </w:num>
  <w:num w:numId="18">
    <w:abstractNumId w:val="25"/>
  </w:num>
  <w:num w:numId="19">
    <w:abstractNumId w:val="26"/>
  </w:num>
  <w:num w:numId="20">
    <w:abstractNumId w:val="15"/>
  </w:num>
  <w:num w:numId="21">
    <w:abstractNumId w:val="3"/>
  </w:num>
  <w:num w:numId="22">
    <w:abstractNumId w:val="8"/>
  </w:num>
  <w:num w:numId="23">
    <w:abstractNumId w:val="18"/>
  </w:num>
  <w:num w:numId="24">
    <w:abstractNumId w:val="28"/>
  </w:num>
  <w:num w:numId="25">
    <w:abstractNumId w:val="19"/>
  </w:num>
  <w:num w:numId="26">
    <w:abstractNumId w:val="17"/>
  </w:num>
  <w:num w:numId="27">
    <w:abstractNumId w:val="23"/>
  </w:num>
  <w:num w:numId="28">
    <w:abstractNumId w:val="6"/>
  </w:num>
  <w:num w:numId="29">
    <w:abstractNumId w:val="13"/>
  </w:num>
  <w:num w:numId="30">
    <w:abstractNumId w:val="10"/>
  </w:num>
  <w:num w:numId="31">
    <w:abstractNumId w:val="7"/>
  </w:num>
  <w:num w:numId="32">
    <w:abstractNumId w:val="12"/>
  </w:num>
  <w:num w:numId="33">
    <w:abstractNumId w:val="9"/>
  </w:num>
  <w:num w:numId="34">
    <w:abstractNumId w:val="30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37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000E0"/>
    <w:rsid w:val="00001566"/>
    <w:rsid w:val="00002F26"/>
    <w:rsid w:val="00005349"/>
    <w:rsid w:val="00006505"/>
    <w:rsid w:val="0001387F"/>
    <w:rsid w:val="00016725"/>
    <w:rsid w:val="00016C7E"/>
    <w:rsid w:val="00016F16"/>
    <w:rsid w:val="00027FC5"/>
    <w:rsid w:val="0003223B"/>
    <w:rsid w:val="00034115"/>
    <w:rsid w:val="000357A7"/>
    <w:rsid w:val="00035909"/>
    <w:rsid w:val="0004171F"/>
    <w:rsid w:val="0004436E"/>
    <w:rsid w:val="00046059"/>
    <w:rsid w:val="000478E4"/>
    <w:rsid w:val="00047E2A"/>
    <w:rsid w:val="000543CE"/>
    <w:rsid w:val="00056D02"/>
    <w:rsid w:val="00057153"/>
    <w:rsid w:val="00057274"/>
    <w:rsid w:val="00057392"/>
    <w:rsid w:val="00061150"/>
    <w:rsid w:val="000629BB"/>
    <w:rsid w:val="00067790"/>
    <w:rsid w:val="0007216B"/>
    <w:rsid w:val="0007554D"/>
    <w:rsid w:val="00076367"/>
    <w:rsid w:val="000769E2"/>
    <w:rsid w:val="00077072"/>
    <w:rsid w:val="00081194"/>
    <w:rsid w:val="00085DB9"/>
    <w:rsid w:val="00086704"/>
    <w:rsid w:val="00090CFF"/>
    <w:rsid w:val="00091055"/>
    <w:rsid w:val="00091349"/>
    <w:rsid w:val="000924F7"/>
    <w:rsid w:val="0009558B"/>
    <w:rsid w:val="000A4618"/>
    <w:rsid w:val="000B42A7"/>
    <w:rsid w:val="000C34D9"/>
    <w:rsid w:val="000C7297"/>
    <w:rsid w:val="000D2EBA"/>
    <w:rsid w:val="000D455A"/>
    <w:rsid w:val="000D6CC8"/>
    <w:rsid w:val="000E0AF2"/>
    <w:rsid w:val="000E1C3E"/>
    <w:rsid w:val="00100CC1"/>
    <w:rsid w:val="001056A9"/>
    <w:rsid w:val="00110BF7"/>
    <w:rsid w:val="001111E3"/>
    <w:rsid w:val="00112223"/>
    <w:rsid w:val="0011233F"/>
    <w:rsid w:val="00112F6F"/>
    <w:rsid w:val="00126581"/>
    <w:rsid w:val="00126BFC"/>
    <w:rsid w:val="001357D4"/>
    <w:rsid w:val="0014227D"/>
    <w:rsid w:val="00150EAB"/>
    <w:rsid w:val="001578C7"/>
    <w:rsid w:val="0016202D"/>
    <w:rsid w:val="00167581"/>
    <w:rsid w:val="001702E4"/>
    <w:rsid w:val="001704E6"/>
    <w:rsid w:val="0017215C"/>
    <w:rsid w:val="001729AB"/>
    <w:rsid w:val="00176A90"/>
    <w:rsid w:val="001871CB"/>
    <w:rsid w:val="00192F59"/>
    <w:rsid w:val="00193228"/>
    <w:rsid w:val="00193343"/>
    <w:rsid w:val="00197E3F"/>
    <w:rsid w:val="001A2E0B"/>
    <w:rsid w:val="001A2F19"/>
    <w:rsid w:val="001A3607"/>
    <w:rsid w:val="001A59AB"/>
    <w:rsid w:val="001B0352"/>
    <w:rsid w:val="001B6DE1"/>
    <w:rsid w:val="001C0A6E"/>
    <w:rsid w:val="001C1411"/>
    <w:rsid w:val="001C29D2"/>
    <w:rsid w:val="001C7D48"/>
    <w:rsid w:val="001D04F6"/>
    <w:rsid w:val="001D0BBE"/>
    <w:rsid w:val="001D1F28"/>
    <w:rsid w:val="001D5370"/>
    <w:rsid w:val="001E1BCB"/>
    <w:rsid w:val="001E393C"/>
    <w:rsid w:val="001E521E"/>
    <w:rsid w:val="001E6B78"/>
    <w:rsid w:val="001F4B19"/>
    <w:rsid w:val="001F515B"/>
    <w:rsid w:val="002012D4"/>
    <w:rsid w:val="002019E8"/>
    <w:rsid w:val="00202445"/>
    <w:rsid w:val="0020313D"/>
    <w:rsid w:val="002154F6"/>
    <w:rsid w:val="00220EA2"/>
    <w:rsid w:val="00223866"/>
    <w:rsid w:val="002261EF"/>
    <w:rsid w:val="00226C9D"/>
    <w:rsid w:val="00230B01"/>
    <w:rsid w:val="00235F3E"/>
    <w:rsid w:val="00255DF0"/>
    <w:rsid w:val="002707F7"/>
    <w:rsid w:val="00271310"/>
    <w:rsid w:val="00275842"/>
    <w:rsid w:val="00275E0B"/>
    <w:rsid w:val="00276F76"/>
    <w:rsid w:val="00277650"/>
    <w:rsid w:val="00283C8E"/>
    <w:rsid w:val="00286DD0"/>
    <w:rsid w:val="00292CB0"/>
    <w:rsid w:val="00294F12"/>
    <w:rsid w:val="00295EC4"/>
    <w:rsid w:val="002A0559"/>
    <w:rsid w:val="002A4AD8"/>
    <w:rsid w:val="002B0CAD"/>
    <w:rsid w:val="002B7AA3"/>
    <w:rsid w:val="002C6CA5"/>
    <w:rsid w:val="002D0805"/>
    <w:rsid w:val="002D0A92"/>
    <w:rsid w:val="002D2E58"/>
    <w:rsid w:val="002E3ADC"/>
    <w:rsid w:val="002E5407"/>
    <w:rsid w:val="002E5928"/>
    <w:rsid w:val="002F178F"/>
    <w:rsid w:val="002F27E7"/>
    <w:rsid w:val="00303F8E"/>
    <w:rsid w:val="00306529"/>
    <w:rsid w:val="00313396"/>
    <w:rsid w:val="003151C9"/>
    <w:rsid w:val="003211B0"/>
    <w:rsid w:val="00322D03"/>
    <w:rsid w:val="003304A5"/>
    <w:rsid w:val="003341BF"/>
    <w:rsid w:val="0033593D"/>
    <w:rsid w:val="00347ADE"/>
    <w:rsid w:val="0036540D"/>
    <w:rsid w:val="00370641"/>
    <w:rsid w:val="00373220"/>
    <w:rsid w:val="003743A9"/>
    <w:rsid w:val="0037692D"/>
    <w:rsid w:val="0038159B"/>
    <w:rsid w:val="00385226"/>
    <w:rsid w:val="00391ACD"/>
    <w:rsid w:val="00393D20"/>
    <w:rsid w:val="003B5208"/>
    <w:rsid w:val="003C277E"/>
    <w:rsid w:val="003C4C01"/>
    <w:rsid w:val="003D2726"/>
    <w:rsid w:val="003D30DC"/>
    <w:rsid w:val="003D3EE3"/>
    <w:rsid w:val="003D458B"/>
    <w:rsid w:val="003D5785"/>
    <w:rsid w:val="003D6F1D"/>
    <w:rsid w:val="003E653C"/>
    <w:rsid w:val="003E705D"/>
    <w:rsid w:val="003E7B4D"/>
    <w:rsid w:val="003F26E7"/>
    <w:rsid w:val="003F2913"/>
    <w:rsid w:val="003F3AD3"/>
    <w:rsid w:val="003F3C1B"/>
    <w:rsid w:val="003F49F7"/>
    <w:rsid w:val="0040022E"/>
    <w:rsid w:val="0040348F"/>
    <w:rsid w:val="004079F7"/>
    <w:rsid w:val="004102A6"/>
    <w:rsid w:val="004121A2"/>
    <w:rsid w:val="00413391"/>
    <w:rsid w:val="004153A7"/>
    <w:rsid w:val="00417255"/>
    <w:rsid w:val="00420073"/>
    <w:rsid w:val="00421112"/>
    <w:rsid w:val="00437759"/>
    <w:rsid w:val="00440195"/>
    <w:rsid w:val="004424E6"/>
    <w:rsid w:val="00444727"/>
    <w:rsid w:val="004448A1"/>
    <w:rsid w:val="00447277"/>
    <w:rsid w:val="00452280"/>
    <w:rsid w:val="00460A54"/>
    <w:rsid w:val="004715FA"/>
    <w:rsid w:val="00475255"/>
    <w:rsid w:val="0048052B"/>
    <w:rsid w:val="004819D6"/>
    <w:rsid w:val="00495A7B"/>
    <w:rsid w:val="004965A5"/>
    <w:rsid w:val="004A0BCE"/>
    <w:rsid w:val="004A1E3F"/>
    <w:rsid w:val="004A31EC"/>
    <w:rsid w:val="004A65DC"/>
    <w:rsid w:val="004B25B2"/>
    <w:rsid w:val="004B6469"/>
    <w:rsid w:val="004C1D24"/>
    <w:rsid w:val="004C723E"/>
    <w:rsid w:val="004D4FAF"/>
    <w:rsid w:val="004D736C"/>
    <w:rsid w:val="004E45E8"/>
    <w:rsid w:val="004E572F"/>
    <w:rsid w:val="004F6289"/>
    <w:rsid w:val="00511905"/>
    <w:rsid w:val="00515294"/>
    <w:rsid w:val="00516144"/>
    <w:rsid w:val="00521212"/>
    <w:rsid w:val="005225E1"/>
    <w:rsid w:val="005372F4"/>
    <w:rsid w:val="00557360"/>
    <w:rsid w:val="005618FF"/>
    <w:rsid w:val="005647C2"/>
    <w:rsid w:val="00565428"/>
    <w:rsid w:val="00567F19"/>
    <w:rsid w:val="00591210"/>
    <w:rsid w:val="00596B42"/>
    <w:rsid w:val="00597758"/>
    <w:rsid w:val="005A0B2A"/>
    <w:rsid w:val="005A3C0A"/>
    <w:rsid w:val="005A58E1"/>
    <w:rsid w:val="005B4B97"/>
    <w:rsid w:val="005C3132"/>
    <w:rsid w:val="005C3B12"/>
    <w:rsid w:val="005C70CE"/>
    <w:rsid w:val="005D1B6F"/>
    <w:rsid w:val="005E1938"/>
    <w:rsid w:val="005E3A29"/>
    <w:rsid w:val="005E602B"/>
    <w:rsid w:val="005F0895"/>
    <w:rsid w:val="006045FA"/>
    <w:rsid w:val="00604F41"/>
    <w:rsid w:val="00606C31"/>
    <w:rsid w:val="00623002"/>
    <w:rsid w:val="00626D02"/>
    <w:rsid w:val="00632D9A"/>
    <w:rsid w:val="006365C4"/>
    <w:rsid w:val="00642089"/>
    <w:rsid w:val="00642B78"/>
    <w:rsid w:val="006434B3"/>
    <w:rsid w:val="006522ED"/>
    <w:rsid w:val="00656F4A"/>
    <w:rsid w:val="006573CF"/>
    <w:rsid w:val="00661975"/>
    <w:rsid w:val="006641DA"/>
    <w:rsid w:val="00672689"/>
    <w:rsid w:val="006814BD"/>
    <w:rsid w:val="0068556C"/>
    <w:rsid w:val="00687F34"/>
    <w:rsid w:val="006945FA"/>
    <w:rsid w:val="00695D0B"/>
    <w:rsid w:val="006A2C3D"/>
    <w:rsid w:val="006B6879"/>
    <w:rsid w:val="006B74B5"/>
    <w:rsid w:val="006C4385"/>
    <w:rsid w:val="006C5C65"/>
    <w:rsid w:val="006C5D0E"/>
    <w:rsid w:val="006C5D9A"/>
    <w:rsid w:val="006C7864"/>
    <w:rsid w:val="006C7D19"/>
    <w:rsid w:val="006E4F17"/>
    <w:rsid w:val="006E7BF8"/>
    <w:rsid w:val="006F48AF"/>
    <w:rsid w:val="006F4C0E"/>
    <w:rsid w:val="006F5644"/>
    <w:rsid w:val="006F626D"/>
    <w:rsid w:val="006F66D2"/>
    <w:rsid w:val="007006C2"/>
    <w:rsid w:val="00716A00"/>
    <w:rsid w:val="00717B81"/>
    <w:rsid w:val="00723E8D"/>
    <w:rsid w:val="00724B52"/>
    <w:rsid w:val="00724E3D"/>
    <w:rsid w:val="00726AAE"/>
    <w:rsid w:val="007271F6"/>
    <w:rsid w:val="00732CAB"/>
    <w:rsid w:val="00734175"/>
    <w:rsid w:val="00735919"/>
    <w:rsid w:val="00744106"/>
    <w:rsid w:val="007474AE"/>
    <w:rsid w:val="00747D26"/>
    <w:rsid w:val="00747D2B"/>
    <w:rsid w:val="00752575"/>
    <w:rsid w:val="007532BA"/>
    <w:rsid w:val="007534F7"/>
    <w:rsid w:val="007561BA"/>
    <w:rsid w:val="00764EFF"/>
    <w:rsid w:val="00770BBF"/>
    <w:rsid w:val="00771600"/>
    <w:rsid w:val="007775CA"/>
    <w:rsid w:val="00777DC7"/>
    <w:rsid w:val="007826A5"/>
    <w:rsid w:val="00791961"/>
    <w:rsid w:val="00793EDB"/>
    <w:rsid w:val="007A36AB"/>
    <w:rsid w:val="007A70C1"/>
    <w:rsid w:val="007C742D"/>
    <w:rsid w:val="007C7CA9"/>
    <w:rsid w:val="007C7D07"/>
    <w:rsid w:val="007C7F6E"/>
    <w:rsid w:val="007D3A23"/>
    <w:rsid w:val="007D6583"/>
    <w:rsid w:val="007D672C"/>
    <w:rsid w:val="007D6C86"/>
    <w:rsid w:val="007D7975"/>
    <w:rsid w:val="007E15BF"/>
    <w:rsid w:val="007E6FE6"/>
    <w:rsid w:val="007F08F8"/>
    <w:rsid w:val="008044F3"/>
    <w:rsid w:val="00805571"/>
    <w:rsid w:val="00806770"/>
    <w:rsid w:val="00810455"/>
    <w:rsid w:val="00811D80"/>
    <w:rsid w:val="00816A1D"/>
    <w:rsid w:val="00823836"/>
    <w:rsid w:val="00823B0B"/>
    <w:rsid w:val="0082757D"/>
    <w:rsid w:val="00833535"/>
    <w:rsid w:val="00837603"/>
    <w:rsid w:val="0084177B"/>
    <w:rsid w:val="00842404"/>
    <w:rsid w:val="00860198"/>
    <w:rsid w:val="008616C5"/>
    <w:rsid w:val="008646CE"/>
    <w:rsid w:val="008653A5"/>
    <w:rsid w:val="00872B83"/>
    <w:rsid w:val="008829F0"/>
    <w:rsid w:val="00887985"/>
    <w:rsid w:val="00892AB8"/>
    <w:rsid w:val="00892B3E"/>
    <w:rsid w:val="00893101"/>
    <w:rsid w:val="00897070"/>
    <w:rsid w:val="008A2212"/>
    <w:rsid w:val="008A4D0D"/>
    <w:rsid w:val="008C347B"/>
    <w:rsid w:val="008C7E41"/>
    <w:rsid w:val="008D182A"/>
    <w:rsid w:val="008D5D43"/>
    <w:rsid w:val="008D6421"/>
    <w:rsid w:val="008E15A4"/>
    <w:rsid w:val="008E5841"/>
    <w:rsid w:val="008E7944"/>
    <w:rsid w:val="008F0E31"/>
    <w:rsid w:val="008F1B32"/>
    <w:rsid w:val="008F2997"/>
    <w:rsid w:val="008F3DC9"/>
    <w:rsid w:val="009026DC"/>
    <w:rsid w:val="00905A32"/>
    <w:rsid w:val="00910E5B"/>
    <w:rsid w:val="00913DC3"/>
    <w:rsid w:val="0092151D"/>
    <w:rsid w:val="009321A1"/>
    <w:rsid w:val="00945EA6"/>
    <w:rsid w:val="0095354F"/>
    <w:rsid w:val="00964A47"/>
    <w:rsid w:val="00971DED"/>
    <w:rsid w:val="00991168"/>
    <w:rsid w:val="00994769"/>
    <w:rsid w:val="00994BE6"/>
    <w:rsid w:val="009A709A"/>
    <w:rsid w:val="009C7854"/>
    <w:rsid w:val="009C7F64"/>
    <w:rsid w:val="009D1280"/>
    <w:rsid w:val="009D321C"/>
    <w:rsid w:val="009D5E06"/>
    <w:rsid w:val="009D737C"/>
    <w:rsid w:val="009D7A8E"/>
    <w:rsid w:val="009E49E0"/>
    <w:rsid w:val="009E59CE"/>
    <w:rsid w:val="009E7333"/>
    <w:rsid w:val="009E7B51"/>
    <w:rsid w:val="00A14581"/>
    <w:rsid w:val="00A158D9"/>
    <w:rsid w:val="00A16F18"/>
    <w:rsid w:val="00A21ED6"/>
    <w:rsid w:val="00A2366D"/>
    <w:rsid w:val="00A315AC"/>
    <w:rsid w:val="00A32651"/>
    <w:rsid w:val="00A33E17"/>
    <w:rsid w:val="00A40E44"/>
    <w:rsid w:val="00A420AE"/>
    <w:rsid w:val="00A46149"/>
    <w:rsid w:val="00A4758B"/>
    <w:rsid w:val="00A52EDE"/>
    <w:rsid w:val="00A63621"/>
    <w:rsid w:val="00A7311D"/>
    <w:rsid w:val="00A73FF4"/>
    <w:rsid w:val="00A74CFF"/>
    <w:rsid w:val="00A76B82"/>
    <w:rsid w:val="00A83135"/>
    <w:rsid w:val="00A8370B"/>
    <w:rsid w:val="00A864C8"/>
    <w:rsid w:val="00A87E88"/>
    <w:rsid w:val="00A9158B"/>
    <w:rsid w:val="00A91720"/>
    <w:rsid w:val="00AA13D0"/>
    <w:rsid w:val="00AA6C65"/>
    <w:rsid w:val="00AA7BDD"/>
    <w:rsid w:val="00AB3C50"/>
    <w:rsid w:val="00AC01EC"/>
    <w:rsid w:val="00AC04E3"/>
    <w:rsid w:val="00AC1227"/>
    <w:rsid w:val="00AC41D8"/>
    <w:rsid w:val="00AC5C0A"/>
    <w:rsid w:val="00AD2364"/>
    <w:rsid w:val="00AD61D9"/>
    <w:rsid w:val="00AD7E75"/>
    <w:rsid w:val="00AE2186"/>
    <w:rsid w:val="00B0026D"/>
    <w:rsid w:val="00B063FC"/>
    <w:rsid w:val="00B073B5"/>
    <w:rsid w:val="00B10658"/>
    <w:rsid w:val="00B12110"/>
    <w:rsid w:val="00B12BD4"/>
    <w:rsid w:val="00B14EA5"/>
    <w:rsid w:val="00B22634"/>
    <w:rsid w:val="00B231D1"/>
    <w:rsid w:val="00B24024"/>
    <w:rsid w:val="00B31354"/>
    <w:rsid w:val="00B320A2"/>
    <w:rsid w:val="00B37053"/>
    <w:rsid w:val="00B37488"/>
    <w:rsid w:val="00B53F81"/>
    <w:rsid w:val="00B564BE"/>
    <w:rsid w:val="00B63D53"/>
    <w:rsid w:val="00B73B43"/>
    <w:rsid w:val="00B853FA"/>
    <w:rsid w:val="00B86B57"/>
    <w:rsid w:val="00BA0762"/>
    <w:rsid w:val="00BA636F"/>
    <w:rsid w:val="00BD146B"/>
    <w:rsid w:val="00BD1E3B"/>
    <w:rsid w:val="00BE0647"/>
    <w:rsid w:val="00BE18A6"/>
    <w:rsid w:val="00BE1A0F"/>
    <w:rsid w:val="00BE480E"/>
    <w:rsid w:val="00BF3AA6"/>
    <w:rsid w:val="00BF4D22"/>
    <w:rsid w:val="00C0164D"/>
    <w:rsid w:val="00C05DE1"/>
    <w:rsid w:val="00C1052C"/>
    <w:rsid w:val="00C1131B"/>
    <w:rsid w:val="00C174C5"/>
    <w:rsid w:val="00C17577"/>
    <w:rsid w:val="00C25232"/>
    <w:rsid w:val="00C25522"/>
    <w:rsid w:val="00C25691"/>
    <w:rsid w:val="00C3381D"/>
    <w:rsid w:val="00C62253"/>
    <w:rsid w:val="00C63F21"/>
    <w:rsid w:val="00C64452"/>
    <w:rsid w:val="00C66508"/>
    <w:rsid w:val="00C678D2"/>
    <w:rsid w:val="00C7380A"/>
    <w:rsid w:val="00C75FB4"/>
    <w:rsid w:val="00C81D46"/>
    <w:rsid w:val="00C82309"/>
    <w:rsid w:val="00C8358D"/>
    <w:rsid w:val="00C94F2A"/>
    <w:rsid w:val="00C963A6"/>
    <w:rsid w:val="00CA2937"/>
    <w:rsid w:val="00CA4D8C"/>
    <w:rsid w:val="00CA7C42"/>
    <w:rsid w:val="00CB16C0"/>
    <w:rsid w:val="00CB26B8"/>
    <w:rsid w:val="00CB5956"/>
    <w:rsid w:val="00CB7932"/>
    <w:rsid w:val="00CC35E3"/>
    <w:rsid w:val="00CC4ACE"/>
    <w:rsid w:val="00CC5415"/>
    <w:rsid w:val="00CC7E04"/>
    <w:rsid w:val="00CE5107"/>
    <w:rsid w:val="00CE78DE"/>
    <w:rsid w:val="00D00872"/>
    <w:rsid w:val="00D00A4D"/>
    <w:rsid w:val="00D06F60"/>
    <w:rsid w:val="00D11B8E"/>
    <w:rsid w:val="00D17106"/>
    <w:rsid w:val="00D17225"/>
    <w:rsid w:val="00D17820"/>
    <w:rsid w:val="00D2312B"/>
    <w:rsid w:val="00D262E2"/>
    <w:rsid w:val="00D2696D"/>
    <w:rsid w:val="00D453D2"/>
    <w:rsid w:val="00D47620"/>
    <w:rsid w:val="00D510F5"/>
    <w:rsid w:val="00D548E8"/>
    <w:rsid w:val="00D6349E"/>
    <w:rsid w:val="00D66461"/>
    <w:rsid w:val="00D71620"/>
    <w:rsid w:val="00D83211"/>
    <w:rsid w:val="00D91057"/>
    <w:rsid w:val="00D94D9C"/>
    <w:rsid w:val="00D96E97"/>
    <w:rsid w:val="00DA1B7D"/>
    <w:rsid w:val="00DA4215"/>
    <w:rsid w:val="00DB0E41"/>
    <w:rsid w:val="00DB3ED9"/>
    <w:rsid w:val="00DB5BC6"/>
    <w:rsid w:val="00DB60F9"/>
    <w:rsid w:val="00DB7266"/>
    <w:rsid w:val="00DD1196"/>
    <w:rsid w:val="00DD23B2"/>
    <w:rsid w:val="00DD26EF"/>
    <w:rsid w:val="00DD4236"/>
    <w:rsid w:val="00DD48E1"/>
    <w:rsid w:val="00DE2D06"/>
    <w:rsid w:val="00DE376A"/>
    <w:rsid w:val="00DE6AEC"/>
    <w:rsid w:val="00DF0F1C"/>
    <w:rsid w:val="00DF0F93"/>
    <w:rsid w:val="00E053F6"/>
    <w:rsid w:val="00E06025"/>
    <w:rsid w:val="00E11D04"/>
    <w:rsid w:val="00E11E02"/>
    <w:rsid w:val="00E1652E"/>
    <w:rsid w:val="00E32E7E"/>
    <w:rsid w:val="00E42CA2"/>
    <w:rsid w:val="00E43C01"/>
    <w:rsid w:val="00E45866"/>
    <w:rsid w:val="00E476DC"/>
    <w:rsid w:val="00E51302"/>
    <w:rsid w:val="00E83C5D"/>
    <w:rsid w:val="00EA5250"/>
    <w:rsid w:val="00EB2BCA"/>
    <w:rsid w:val="00EC2009"/>
    <w:rsid w:val="00EC5F5A"/>
    <w:rsid w:val="00ED1F72"/>
    <w:rsid w:val="00ED74B7"/>
    <w:rsid w:val="00ED7B28"/>
    <w:rsid w:val="00EE1B35"/>
    <w:rsid w:val="00EE1E9A"/>
    <w:rsid w:val="00EE2D63"/>
    <w:rsid w:val="00EE4F57"/>
    <w:rsid w:val="00EE6E3B"/>
    <w:rsid w:val="00EE7156"/>
    <w:rsid w:val="00EF1AA1"/>
    <w:rsid w:val="00EF230C"/>
    <w:rsid w:val="00EF3F66"/>
    <w:rsid w:val="00EF605F"/>
    <w:rsid w:val="00EF709C"/>
    <w:rsid w:val="00F055C3"/>
    <w:rsid w:val="00F05F17"/>
    <w:rsid w:val="00F129C3"/>
    <w:rsid w:val="00F13745"/>
    <w:rsid w:val="00F27C34"/>
    <w:rsid w:val="00F30F42"/>
    <w:rsid w:val="00F52E79"/>
    <w:rsid w:val="00F54712"/>
    <w:rsid w:val="00F567B4"/>
    <w:rsid w:val="00F608DA"/>
    <w:rsid w:val="00F6222A"/>
    <w:rsid w:val="00F63B74"/>
    <w:rsid w:val="00F6464C"/>
    <w:rsid w:val="00F736C8"/>
    <w:rsid w:val="00F7447D"/>
    <w:rsid w:val="00F75A57"/>
    <w:rsid w:val="00F80859"/>
    <w:rsid w:val="00F81BC1"/>
    <w:rsid w:val="00F85E81"/>
    <w:rsid w:val="00F86924"/>
    <w:rsid w:val="00F87245"/>
    <w:rsid w:val="00F90339"/>
    <w:rsid w:val="00F91083"/>
    <w:rsid w:val="00F936AD"/>
    <w:rsid w:val="00F94455"/>
    <w:rsid w:val="00F95CD9"/>
    <w:rsid w:val="00FA505E"/>
    <w:rsid w:val="00FB2D41"/>
    <w:rsid w:val="00FB3020"/>
    <w:rsid w:val="00FB5CF1"/>
    <w:rsid w:val="00FC08EF"/>
    <w:rsid w:val="00FC3EA2"/>
    <w:rsid w:val="00FC4C55"/>
    <w:rsid w:val="00FC6A6F"/>
    <w:rsid w:val="00FD539E"/>
    <w:rsid w:val="00FE39C1"/>
    <w:rsid w:val="00FE7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character" w:customStyle="1" w:styleId="NCEAbulletsChar">
    <w:name w:val="NCEA bullets Char"/>
    <w:link w:val="NCEAbullets"/>
    <w:locked/>
    <w:rsid w:val="00286DD0"/>
    <w:rPr>
      <w:rFonts w:ascii="Arial" w:hAnsi="Arial" w:cs="Arial"/>
      <w:sz w:val="22"/>
      <w:szCs w:val="24"/>
      <w:lang w:val="en-US"/>
    </w:rPr>
  </w:style>
  <w:style w:type="paragraph" w:customStyle="1" w:styleId="NCEAbullets">
    <w:name w:val="NCEA bullets"/>
    <w:basedOn w:val="Normal"/>
    <w:link w:val="NCEAbulletsChar"/>
    <w:rsid w:val="00286DD0"/>
    <w:pPr>
      <w:widowControl w:val="0"/>
      <w:tabs>
        <w:tab w:val="num" w:pos="0"/>
        <w:tab w:val="left" w:pos="426"/>
        <w:tab w:val="left" w:pos="794"/>
        <w:tab w:val="left" w:pos="1191"/>
      </w:tabs>
      <w:autoSpaceDE w:val="0"/>
      <w:autoSpaceDN w:val="0"/>
      <w:adjustRightInd w:val="0"/>
      <w:spacing w:before="80" w:after="80"/>
    </w:pPr>
    <w:rPr>
      <w:rFonts w:ascii="Arial" w:hAnsi="Arial" w:cs="Arial"/>
      <w:color w:val="auto"/>
      <w:sz w:val="22"/>
      <w:lang w:val="en-US"/>
    </w:rPr>
  </w:style>
  <w:style w:type="paragraph" w:customStyle="1" w:styleId="NCEAbodytext">
    <w:name w:val="NCEA bodytext"/>
    <w:rsid w:val="00E06025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L2heading">
    <w:name w:val="NCEA L2 heading"/>
    <w:basedOn w:val="Normal"/>
    <w:uiPriority w:val="99"/>
    <w:rsid w:val="00E06025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styleId="ListParagraph">
    <w:name w:val="List Paragraph"/>
    <w:basedOn w:val="Normal"/>
    <w:uiPriority w:val="99"/>
    <w:qFormat/>
    <w:locked/>
    <w:rsid w:val="00E06025"/>
    <w:pPr>
      <w:spacing w:before="0" w:after="0"/>
      <w:ind w:left="720"/>
    </w:pPr>
    <w:rPr>
      <w:rFonts w:ascii="Arial Mäori" w:eastAsia="Times New Roman" w:hAnsi="Arial Mäori"/>
      <w:color w:val="auto"/>
      <w:szCs w:val="20"/>
      <w:lang w:eastAsia="en-NZ"/>
    </w:rPr>
  </w:style>
  <w:style w:type="character" w:styleId="Hyperlink">
    <w:name w:val="Hyperlink"/>
    <w:basedOn w:val="DefaultParagraphFont"/>
    <w:uiPriority w:val="99"/>
    <w:unhideWhenUsed/>
    <w:locked/>
    <w:rsid w:val="00793E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1A3607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AC12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227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C12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227"/>
    <w:rPr>
      <w:rFonts w:asciiTheme="minorHAnsi" w:hAnsiTheme="minorHAnsi"/>
      <w:b/>
      <w:bCs/>
      <w:color w:val="000000" w:themeColor="text1"/>
      <w:sz w:val="24"/>
      <w:szCs w:val="24"/>
      <w:lang w:eastAsia="en-US"/>
    </w:rPr>
  </w:style>
  <w:style w:type="paragraph" w:customStyle="1" w:styleId="NCEAtableevidence">
    <w:name w:val="NCEA table evidence"/>
    <w:rsid w:val="000E1C3E"/>
    <w:pPr>
      <w:spacing w:before="80" w:after="80"/>
    </w:pPr>
    <w:rPr>
      <w:rFonts w:ascii="Arial" w:eastAsia="Times New Roman" w:hAnsi="Arial" w:cs="Arial"/>
      <w:i/>
      <w:szCs w:val="22"/>
      <w:lang w:val="en-AU" w:eastAsia="en-NZ"/>
    </w:rPr>
  </w:style>
  <w:style w:type="paragraph" w:customStyle="1" w:styleId="NCEAtablebullet">
    <w:name w:val="NCEA table bullet"/>
    <w:basedOn w:val="Normal"/>
    <w:rsid w:val="00C25522"/>
    <w:pPr>
      <w:numPr>
        <w:numId w:val="33"/>
      </w:numPr>
      <w:spacing w:before="80" w:after="8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character" w:styleId="HTMLCite">
    <w:name w:val="HTML Cite"/>
    <w:basedOn w:val="DefaultParagraphFont"/>
    <w:uiPriority w:val="99"/>
    <w:semiHidden/>
    <w:unhideWhenUsed/>
    <w:locked/>
    <w:rsid w:val="000053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character" w:customStyle="1" w:styleId="NCEAbulletsChar">
    <w:name w:val="NCEA bullets Char"/>
    <w:link w:val="NCEAbullets"/>
    <w:locked/>
    <w:rsid w:val="00286DD0"/>
    <w:rPr>
      <w:rFonts w:ascii="Arial" w:hAnsi="Arial" w:cs="Arial"/>
      <w:sz w:val="22"/>
      <w:szCs w:val="24"/>
      <w:lang w:val="en-US"/>
    </w:rPr>
  </w:style>
  <w:style w:type="paragraph" w:customStyle="1" w:styleId="NCEAbullets">
    <w:name w:val="NCEA bullets"/>
    <w:basedOn w:val="Normal"/>
    <w:link w:val="NCEAbulletsChar"/>
    <w:rsid w:val="00286DD0"/>
    <w:pPr>
      <w:widowControl w:val="0"/>
      <w:tabs>
        <w:tab w:val="num" w:pos="0"/>
        <w:tab w:val="left" w:pos="426"/>
        <w:tab w:val="left" w:pos="794"/>
        <w:tab w:val="left" w:pos="1191"/>
      </w:tabs>
      <w:autoSpaceDE w:val="0"/>
      <w:autoSpaceDN w:val="0"/>
      <w:adjustRightInd w:val="0"/>
      <w:spacing w:before="80" w:after="80"/>
    </w:pPr>
    <w:rPr>
      <w:rFonts w:ascii="Arial" w:hAnsi="Arial" w:cs="Arial"/>
      <w:color w:val="auto"/>
      <w:sz w:val="22"/>
      <w:lang w:val="en-US"/>
    </w:rPr>
  </w:style>
  <w:style w:type="paragraph" w:customStyle="1" w:styleId="NCEAbodytext">
    <w:name w:val="NCEA bodytext"/>
    <w:rsid w:val="00E06025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L2heading">
    <w:name w:val="NCEA L2 heading"/>
    <w:basedOn w:val="Normal"/>
    <w:uiPriority w:val="99"/>
    <w:rsid w:val="00E06025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styleId="ListParagraph">
    <w:name w:val="List Paragraph"/>
    <w:basedOn w:val="Normal"/>
    <w:uiPriority w:val="99"/>
    <w:qFormat/>
    <w:locked/>
    <w:rsid w:val="00E06025"/>
    <w:pPr>
      <w:spacing w:before="0" w:after="0"/>
      <w:ind w:left="720"/>
    </w:pPr>
    <w:rPr>
      <w:rFonts w:ascii="Arial Mäori" w:eastAsia="Times New Roman" w:hAnsi="Arial Mäori"/>
      <w:color w:val="auto"/>
      <w:szCs w:val="20"/>
      <w:lang w:eastAsia="en-NZ"/>
    </w:rPr>
  </w:style>
  <w:style w:type="character" w:styleId="Hyperlink">
    <w:name w:val="Hyperlink"/>
    <w:basedOn w:val="DefaultParagraphFont"/>
    <w:uiPriority w:val="99"/>
    <w:unhideWhenUsed/>
    <w:locked/>
    <w:rsid w:val="00793E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1A3607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AC12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227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C12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227"/>
    <w:rPr>
      <w:rFonts w:asciiTheme="minorHAnsi" w:hAnsiTheme="minorHAnsi"/>
      <w:b/>
      <w:bCs/>
      <w:color w:val="000000" w:themeColor="text1"/>
      <w:sz w:val="24"/>
      <w:szCs w:val="24"/>
      <w:lang w:eastAsia="en-US"/>
    </w:rPr>
  </w:style>
  <w:style w:type="paragraph" w:customStyle="1" w:styleId="NCEAtableevidence">
    <w:name w:val="NCEA table evidence"/>
    <w:rsid w:val="000E1C3E"/>
    <w:pPr>
      <w:spacing w:before="80" w:after="80"/>
    </w:pPr>
    <w:rPr>
      <w:rFonts w:ascii="Arial" w:eastAsia="Times New Roman" w:hAnsi="Arial" w:cs="Arial"/>
      <w:i/>
      <w:szCs w:val="22"/>
      <w:lang w:val="en-AU" w:eastAsia="en-NZ"/>
    </w:rPr>
  </w:style>
  <w:style w:type="paragraph" w:customStyle="1" w:styleId="NCEAtablebullet">
    <w:name w:val="NCEA table bullet"/>
    <w:basedOn w:val="Normal"/>
    <w:rsid w:val="00C25522"/>
    <w:pPr>
      <w:numPr>
        <w:numId w:val="33"/>
      </w:numPr>
      <w:spacing w:before="80" w:after="8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character" w:styleId="HTMLCite">
    <w:name w:val="HTML Cite"/>
    <w:basedOn w:val="DefaultParagraphFont"/>
    <w:uiPriority w:val="99"/>
    <w:semiHidden/>
    <w:unhideWhenUsed/>
    <w:locked/>
    <w:rsid w:val="000053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65081D5BA554700AAE900398D3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17F-5FC7-4726-826B-FE55D82536DD}"/>
      </w:docPartPr>
      <w:docPartBody>
        <w:p w:rsidR="00E8737F" w:rsidRDefault="003D7123" w:rsidP="003D7123">
          <w:pPr>
            <w:pStyle w:val="865081D5BA554700AAE900398D38C876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02E73EC43B2BC25591CC71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D5A-99A0-463E-A04D-957C06E9894C}"/>
      </w:docPartPr>
      <w:docPartBody>
        <w:p w:rsidR="00E8737F" w:rsidRDefault="003D7123" w:rsidP="003D7123">
          <w:pPr>
            <w:pStyle w:val="F780702E73EC43B2BC25591CC714E53E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34F93479954F578B7728FBC9CA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B5B-BD18-4F8F-A577-28F8F00FB20E}"/>
      </w:docPartPr>
      <w:docPartBody>
        <w:p w:rsidR="00E8737F" w:rsidRDefault="003D7123" w:rsidP="003D7123">
          <w:pPr>
            <w:pStyle w:val="5334F93479954F578B7728FBC9CA6285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28DD543DF24A8BA3BC1D6DC92E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73C-D630-4950-937D-2DCF841CE610}"/>
      </w:docPartPr>
      <w:docPartBody>
        <w:p w:rsidR="00921372" w:rsidRDefault="003D7123" w:rsidP="003D7123">
          <w:pPr>
            <w:pStyle w:val="FF28DD543DF24A8BA3BC1D6DC92E9D25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02BF743926F470282EFED5F141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0D2-1EA1-444C-9EBC-51216641853F}"/>
      </w:docPartPr>
      <w:docPartBody>
        <w:p w:rsidR="00D134A7" w:rsidRDefault="003D7123" w:rsidP="003D7123">
          <w:pPr>
            <w:pStyle w:val="302BF743926F470282EFED5F1415162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3D7123" w:rsidP="003D7123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7D200AC709437799487942095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BB0-3620-47D6-81A6-EFD9DC6573C4}"/>
      </w:docPartPr>
      <w:docPartBody>
        <w:p w:rsidR="001434F1" w:rsidRDefault="003D7123" w:rsidP="003D7123">
          <w:pPr>
            <w:pStyle w:val="DC7D200AC709437799487942095A80D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439C8315DA7404B9652493142A9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C0D-492B-4915-B06F-7F6DB9675C7F}"/>
      </w:docPartPr>
      <w:docPartBody>
        <w:p w:rsidR="001434F1" w:rsidRDefault="003D7123" w:rsidP="003D7123">
          <w:pPr>
            <w:pStyle w:val="3439C8315DA7404B9652493142A9DE0D1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0E1019"/>
    <w:rsid w:val="00116B16"/>
    <w:rsid w:val="001434F1"/>
    <w:rsid w:val="001D3A07"/>
    <w:rsid w:val="00225A7B"/>
    <w:rsid w:val="002A4DF0"/>
    <w:rsid w:val="003B35B7"/>
    <w:rsid w:val="003D7123"/>
    <w:rsid w:val="004224FF"/>
    <w:rsid w:val="00441E89"/>
    <w:rsid w:val="00474B7B"/>
    <w:rsid w:val="00505143"/>
    <w:rsid w:val="00506B7D"/>
    <w:rsid w:val="00557521"/>
    <w:rsid w:val="00561817"/>
    <w:rsid w:val="005920CD"/>
    <w:rsid w:val="005F7178"/>
    <w:rsid w:val="0060120F"/>
    <w:rsid w:val="0061395A"/>
    <w:rsid w:val="00614631"/>
    <w:rsid w:val="00667223"/>
    <w:rsid w:val="00763C0A"/>
    <w:rsid w:val="007753CB"/>
    <w:rsid w:val="00921372"/>
    <w:rsid w:val="00923C08"/>
    <w:rsid w:val="0099331A"/>
    <w:rsid w:val="00995B31"/>
    <w:rsid w:val="009C44E2"/>
    <w:rsid w:val="00A15618"/>
    <w:rsid w:val="00AB5085"/>
    <w:rsid w:val="00AC4CD1"/>
    <w:rsid w:val="00B035F2"/>
    <w:rsid w:val="00B539F5"/>
    <w:rsid w:val="00B818E2"/>
    <w:rsid w:val="00B87ED1"/>
    <w:rsid w:val="00BD010D"/>
    <w:rsid w:val="00BD3521"/>
    <w:rsid w:val="00C17C59"/>
    <w:rsid w:val="00C44A5A"/>
    <w:rsid w:val="00C81489"/>
    <w:rsid w:val="00D007DF"/>
    <w:rsid w:val="00D13118"/>
    <w:rsid w:val="00D134A7"/>
    <w:rsid w:val="00D76404"/>
    <w:rsid w:val="00E8737F"/>
    <w:rsid w:val="00ED4005"/>
    <w:rsid w:val="00EE39C8"/>
    <w:rsid w:val="00F10B1E"/>
    <w:rsid w:val="00F27A4B"/>
    <w:rsid w:val="00F639A3"/>
    <w:rsid w:val="00FE3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7123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DCA4-62D2-4073-9AA7-CE4807DC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8</TotalTime>
  <Pages>8</Pages>
  <Words>2521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685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Construction and Infrastructure - Generic Technology 2.13</dc:subject>
  <dc:creator>Ministry of Education</dc:creator>
  <cp:lastModifiedBy>Anne</cp:lastModifiedBy>
  <cp:revision>6</cp:revision>
  <cp:lastPrinted>2013-03-29T20:28:00Z</cp:lastPrinted>
  <dcterms:created xsi:type="dcterms:W3CDTF">2013-10-03T01:30:00Z</dcterms:created>
  <dcterms:modified xsi:type="dcterms:W3CDTF">2017-09-19T05:16:00Z</dcterms:modified>
</cp:coreProperties>
</file>